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5F76" w14:textId="77777777" w:rsidR="00DA23BE" w:rsidRDefault="00DA23BE" w:rsidP="00DA23BE">
      <w:pPr>
        <w:spacing w:line="251" w:lineRule="auto"/>
        <w:ind w:left="684" w:right="338" w:firstLine="523"/>
        <w:rPr>
          <w:color w:val="000000"/>
          <w:szCs w:val="28"/>
        </w:rPr>
      </w:pPr>
      <w:r>
        <w:rPr>
          <w:rFonts w:ascii="Calibri" w:eastAsia="Calibri" w:hAnsi="Calibri" w:cs="Calibri"/>
          <w:color w:val="000000"/>
          <w:spacing w:val="33"/>
          <w:szCs w:val="28"/>
        </w:rPr>
        <w:t>П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szCs w:val="28"/>
        </w:rPr>
        <w:t>т</w:t>
      </w:r>
      <w:r>
        <w:rPr>
          <w:rFonts w:ascii="Calibri" w:eastAsia="Calibri" w:hAnsi="Calibri" w:cs="Calibri"/>
          <w:color w:val="000000"/>
          <w:spacing w:val="34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озав</w:t>
      </w:r>
      <w:r>
        <w:rPr>
          <w:rFonts w:ascii="Calibri" w:eastAsia="Calibri" w:hAnsi="Calibri" w:cs="Calibri"/>
          <w:color w:val="000000"/>
          <w:spacing w:val="27"/>
          <w:szCs w:val="28"/>
        </w:rPr>
        <w:t>о</w:t>
      </w:r>
      <w:r>
        <w:rPr>
          <w:rFonts w:ascii="Calibri" w:eastAsia="Calibri" w:hAnsi="Calibri" w:cs="Calibri"/>
          <w:color w:val="000000"/>
          <w:spacing w:val="3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4"/>
          <w:szCs w:val="28"/>
        </w:rPr>
        <w:t>ский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5"/>
          <w:szCs w:val="28"/>
        </w:rPr>
        <w:t>гос</w:t>
      </w:r>
      <w:r>
        <w:rPr>
          <w:rFonts w:ascii="Calibri" w:eastAsia="Calibri" w:hAnsi="Calibri" w:cs="Calibri"/>
          <w:color w:val="000000"/>
          <w:spacing w:val="17"/>
          <w:szCs w:val="28"/>
        </w:rPr>
        <w:t>у</w:t>
      </w:r>
      <w:r>
        <w:rPr>
          <w:rFonts w:ascii="Calibri" w:eastAsia="Calibri" w:hAnsi="Calibri" w:cs="Calibri"/>
          <w:color w:val="000000"/>
          <w:spacing w:val="36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5"/>
          <w:szCs w:val="28"/>
        </w:rPr>
        <w:t>а</w:t>
      </w:r>
      <w:r>
        <w:rPr>
          <w:rFonts w:ascii="Calibri" w:eastAsia="Calibri" w:hAnsi="Calibri" w:cs="Calibri"/>
          <w:color w:val="000000"/>
          <w:spacing w:val="35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6"/>
          <w:szCs w:val="28"/>
        </w:rPr>
        <w:t>ств</w:t>
      </w:r>
      <w:r>
        <w:rPr>
          <w:rFonts w:ascii="Calibri" w:eastAsia="Calibri" w:hAnsi="Calibri" w:cs="Calibri"/>
          <w:color w:val="000000"/>
          <w:spacing w:val="35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нный </w:t>
      </w:r>
      <w:r>
        <w:rPr>
          <w:rFonts w:ascii="Calibri" w:eastAsia="Calibri" w:hAnsi="Calibri" w:cs="Calibri"/>
          <w:color w:val="000000"/>
          <w:spacing w:val="33"/>
          <w:szCs w:val="28"/>
        </w:rPr>
        <w:t>унив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си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50"/>
          <w:szCs w:val="28"/>
        </w:rPr>
        <w:t>Институт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8"/>
          <w:szCs w:val="28"/>
        </w:rPr>
        <w:t>а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7"/>
          <w:szCs w:val="28"/>
        </w:rPr>
        <w:t>а</w:t>
      </w:r>
      <w:r>
        <w:rPr>
          <w:rFonts w:ascii="Calibri" w:eastAsia="Calibri" w:hAnsi="Calibri" w:cs="Calibri"/>
          <w:color w:val="000000"/>
          <w:spacing w:val="33"/>
          <w:szCs w:val="28"/>
        </w:rPr>
        <w:t>тик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szCs w:val="28"/>
        </w:rPr>
        <w:t>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0"/>
          <w:szCs w:val="28"/>
        </w:rPr>
        <w:t>ин</w:t>
      </w:r>
      <w:r>
        <w:rPr>
          <w:rFonts w:ascii="Calibri" w:eastAsia="Calibri" w:hAnsi="Calibri" w:cs="Calibri"/>
          <w:color w:val="000000"/>
          <w:spacing w:val="30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30"/>
          <w:szCs w:val="28"/>
        </w:rPr>
        <w:t>о</w:t>
      </w:r>
      <w:r>
        <w:rPr>
          <w:rFonts w:ascii="Calibri" w:eastAsia="Calibri" w:hAnsi="Calibri" w:cs="Calibri"/>
          <w:color w:val="000000"/>
          <w:spacing w:val="30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0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30"/>
          <w:szCs w:val="28"/>
        </w:rPr>
        <w:t>ационных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8"/>
          <w:szCs w:val="28"/>
        </w:rPr>
        <w:t>т</w:t>
      </w:r>
      <w:r>
        <w:rPr>
          <w:rFonts w:ascii="Calibri" w:eastAsia="Calibri" w:hAnsi="Calibri" w:cs="Calibri"/>
          <w:color w:val="000000"/>
          <w:spacing w:val="39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8"/>
          <w:szCs w:val="28"/>
        </w:rPr>
        <w:t>хн</w:t>
      </w:r>
      <w:r>
        <w:rPr>
          <w:rFonts w:ascii="Calibri" w:eastAsia="Calibri" w:hAnsi="Calibri" w:cs="Calibri"/>
          <w:color w:val="000000"/>
          <w:spacing w:val="34"/>
          <w:szCs w:val="28"/>
        </w:rPr>
        <w:t>о</w:t>
      </w:r>
      <w:r>
        <w:rPr>
          <w:rFonts w:ascii="Calibri" w:eastAsia="Calibri" w:hAnsi="Calibri" w:cs="Calibri"/>
          <w:color w:val="000000"/>
          <w:spacing w:val="38"/>
          <w:szCs w:val="28"/>
        </w:rPr>
        <w:t>логий</w:t>
      </w:r>
    </w:p>
    <w:p w14:paraId="519A17FE" w14:textId="77777777" w:rsidR="00DA23BE" w:rsidRDefault="00DA23BE" w:rsidP="00DA23BE">
      <w:pPr>
        <w:spacing w:before="75"/>
        <w:ind w:left="922" w:right="-20"/>
        <w:rPr>
          <w:color w:val="FF0000"/>
          <w:szCs w:val="28"/>
        </w:rPr>
      </w:pPr>
      <w:r>
        <w:rPr>
          <w:rFonts w:ascii="Calibri" w:eastAsia="Calibri" w:hAnsi="Calibri" w:cs="Calibri"/>
          <w:color w:val="000000"/>
          <w:spacing w:val="22"/>
          <w:szCs w:val="28"/>
        </w:rPr>
        <w:t>К</w:t>
      </w:r>
      <w:r>
        <w:rPr>
          <w:rFonts w:ascii="Calibri" w:eastAsia="Calibri" w:hAnsi="Calibri" w:cs="Calibri"/>
          <w:color w:val="000000"/>
          <w:spacing w:val="17"/>
          <w:szCs w:val="28"/>
        </w:rPr>
        <w:t>а</w:t>
      </w:r>
      <w:r>
        <w:rPr>
          <w:rFonts w:ascii="Calibri" w:eastAsia="Calibri" w:hAnsi="Calibri" w:cs="Calibri"/>
          <w:color w:val="000000"/>
          <w:spacing w:val="23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22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2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17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23"/>
          <w:szCs w:val="28"/>
        </w:rPr>
        <w:t>а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color w:val="000000"/>
          <w:spacing w:val="37"/>
          <w:szCs w:val="28"/>
        </w:rPr>
        <w:t>теории вероятностей и анализа данных</w:t>
      </w:r>
    </w:p>
    <w:p w14:paraId="1F975B38" w14:textId="77777777" w:rsidR="00DA23BE" w:rsidRPr="00AE51D5" w:rsidRDefault="00DA23BE" w:rsidP="00DA23BE">
      <w:pPr>
        <w:pStyle w:val="a3"/>
        <w:spacing w:before="6"/>
        <w:rPr>
          <w:rFonts w:ascii="Calibri" w:hAnsi="Calibri" w:cs="Calibri"/>
          <w:sz w:val="23"/>
        </w:rPr>
      </w:pPr>
    </w:p>
    <w:p w14:paraId="0C93350F" w14:textId="77777777" w:rsidR="00DA23BE" w:rsidRPr="00AE51D5" w:rsidRDefault="00DA23BE" w:rsidP="00DA23BE">
      <w:pPr>
        <w:pStyle w:val="a3"/>
        <w:ind w:left="1969" w:right="2034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09.03.02 – Информационные системы и технологии</w:t>
      </w:r>
    </w:p>
    <w:p w14:paraId="06673F65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41F7A8FC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551A943A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77B55640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02BAC5A6" w14:textId="77777777" w:rsidR="00DA23BE" w:rsidRPr="00AE51D5" w:rsidRDefault="00DA23BE" w:rsidP="00DA23BE">
      <w:pPr>
        <w:pStyle w:val="a3"/>
        <w:spacing w:before="265"/>
        <w:ind w:left="1969" w:right="2036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Отчет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рактике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научно-исследовательской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работе</w:t>
      </w:r>
    </w:p>
    <w:p w14:paraId="523D1019" w14:textId="2D0106BA" w:rsidR="00DA23BE" w:rsidRPr="00BF480E" w:rsidRDefault="00DA23BE" w:rsidP="00DA23BE">
      <w:pPr>
        <w:spacing w:before="24" w:line="305" w:lineRule="auto"/>
        <w:ind w:left="1992" w:right="1632"/>
        <w:rPr>
          <w:sz w:val="24"/>
          <w:szCs w:val="24"/>
        </w:rPr>
      </w:pPr>
      <w:r w:rsidRPr="00BF480E">
        <w:rPr>
          <w:rFonts w:ascii="Calibri" w:eastAsia="Calibri" w:hAnsi="Calibri" w:cs="Calibri"/>
          <w:sz w:val="34"/>
          <w:szCs w:val="34"/>
        </w:rPr>
        <w:t xml:space="preserve">Исследование </w:t>
      </w:r>
      <w:r w:rsidR="001F5017">
        <w:rPr>
          <w:rFonts w:ascii="Calibri" w:eastAsia="Calibri" w:hAnsi="Calibri" w:cs="Calibri"/>
          <w:sz w:val="34"/>
          <w:szCs w:val="34"/>
        </w:rPr>
        <w:t>и сравнение алгоритмов генерации уровней в игровых мирах</w:t>
      </w:r>
    </w:p>
    <w:p w14:paraId="0B9F82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014C0317" w14:textId="77777777" w:rsidR="00DA23BE" w:rsidRDefault="00DA23BE" w:rsidP="00DA23BE">
      <w:pPr>
        <w:spacing w:after="29" w:line="240" w:lineRule="exact"/>
        <w:rPr>
          <w:sz w:val="24"/>
          <w:szCs w:val="24"/>
        </w:rPr>
      </w:pPr>
    </w:p>
    <w:p w14:paraId="5C1F33D7" w14:textId="2337E1D0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4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 w:rsidR="0075314A"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:</w:t>
      </w:r>
    </w:p>
    <w:p w14:paraId="34149892" w14:textId="10D2BB2A" w:rsidR="00DA23BE" w:rsidRPr="00907ADC" w:rsidRDefault="00DA23BE" w:rsidP="00DA23BE">
      <w:pPr>
        <w:spacing w:before="53"/>
        <w:ind w:left="3401" w:right="-20"/>
        <w:rPr>
          <w:color w:val="FF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6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-4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5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7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7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 w:rsidR="0075314A">
        <w:rPr>
          <w:rFonts w:ascii="Calibri" w:eastAsia="Calibri" w:hAnsi="Calibri" w:cs="Calibri"/>
          <w:color w:val="000000"/>
          <w:spacing w:val="6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>
        <w:rPr>
          <w:rFonts w:ascii="Calibri" w:eastAsia="Calibri" w:hAnsi="Calibri" w:cs="Calibri"/>
          <w:color w:val="FF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3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п</w:t>
      </w:r>
      <w:r>
        <w:rPr>
          <w:rFonts w:ascii="Calibri" w:eastAsia="Calibri" w:hAnsi="Calibri" w:cs="Calibri"/>
          <w:color w:val="000000"/>
          <w:spacing w:val="3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22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05</w:t>
      </w:r>
    </w:p>
    <w:p w14:paraId="152DF9B3" w14:textId="77777777" w:rsidR="00DA23BE" w:rsidRDefault="00DA23BE" w:rsidP="00DA23BE">
      <w:pPr>
        <w:spacing w:after="12" w:line="220" w:lineRule="exact"/>
      </w:pPr>
    </w:p>
    <w:p w14:paraId="1FD107A5" w14:textId="65C3336C" w:rsidR="00DA23BE" w:rsidRDefault="00DA23BE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color w:val="000000"/>
          <w:spacing w:val="1"/>
          <w:w w:val="107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426495" wp14:editId="6D19A34F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122E2D" id="drawingObject1" o:spid="_x0000_s1026" style="position:absolute;margin-left:453.55pt;margin-top:11.25pt;width:113.4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О. А. </w:t>
      </w:r>
      <w:proofErr w:type="spellStart"/>
      <w:r w:rsidRPr="00907ADC">
        <w:rPr>
          <w:rFonts w:ascii="Calibri" w:eastAsia="Calibri" w:hAnsi="Calibri" w:cs="Calibri"/>
          <w:spacing w:val="21"/>
          <w:sz w:val="24"/>
          <w:szCs w:val="24"/>
        </w:rPr>
        <w:t>Плугин</w:t>
      </w:r>
      <w:proofErr w:type="spellEnd"/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7442DF74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7D8F0CD6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0C98B2EB" w14:textId="35E7D03A" w:rsidR="0075314A" w:rsidRDefault="0075314A" w:rsidP="00DA23BE">
      <w:pPr>
        <w:tabs>
          <w:tab w:val="left" w:pos="8115"/>
        </w:tabs>
        <w:ind w:left="5292" w:right="-20"/>
        <w:rPr>
          <w:color w:val="000000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70F09F4" wp14:editId="66FD9241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4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1964F5" id="drawingObject1" o:spid="_x0000_s1026" style="position:absolute;margin-left:453.55pt;margin-top:11.25pt;width:113.4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И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О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Левицкий</w:t>
      </w:r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311F0096" w14:textId="77777777" w:rsidR="00DA23BE" w:rsidRDefault="00DA23BE" w:rsidP="00DA23BE">
      <w:pPr>
        <w:spacing w:after="18" w:line="240" w:lineRule="exact"/>
        <w:rPr>
          <w:position w:val="-19"/>
          <w:sz w:val="24"/>
          <w:szCs w:val="24"/>
        </w:rPr>
      </w:pPr>
    </w:p>
    <w:p w14:paraId="0D664473" w14:textId="77777777" w:rsidR="00DA23BE" w:rsidRDefault="00DA23BE" w:rsidP="00DA23BE">
      <w:pPr>
        <w:spacing w:line="160" w:lineRule="exact"/>
        <w:rPr>
          <w:sz w:val="16"/>
          <w:szCs w:val="16"/>
        </w:rPr>
      </w:pPr>
    </w:p>
    <w:p w14:paraId="275CADF8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5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-1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-1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3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ит</w:t>
      </w:r>
      <w:r>
        <w:rPr>
          <w:rFonts w:ascii="Calibri" w:eastAsia="Calibri" w:hAnsi="Calibri" w:cs="Calibri"/>
          <w:color w:val="000000"/>
          <w:spacing w:val="4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5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ь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:</w:t>
      </w:r>
    </w:p>
    <w:p w14:paraId="298AD3CB" w14:textId="3B3616FB" w:rsidR="00DA23BE" w:rsidRPr="00837B53" w:rsidRDefault="00457C10" w:rsidP="00DA23BE">
      <w:pPr>
        <w:spacing w:before="54"/>
        <w:ind w:left="3401" w:right="-20"/>
        <w:rPr>
          <w:sz w:val="24"/>
          <w:szCs w:val="24"/>
        </w:rPr>
      </w:pPr>
      <w:r>
        <w:rPr>
          <w:rFonts w:ascii="Calibri" w:eastAsia="Calibri" w:hAnsi="Calibri" w:cs="Calibri"/>
          <w:w w:val="118"/>
          <w:sz w:val="24"/>
          <w:szCs w:val="24"/>
        </w:rPr>
        <w:t>Р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r>
        <w:rPr>
          <w:rFonts w:ascii="Calibri" w:eastAsia="Calibri" w:hAnsi="Calibri" w:cs="Calibri"/>
          <w:w w:val="118"/>
          <w:sz w:val="24"/>
          <w:szCs w:val="24"/>
        </w:rPr>
        <w:t>В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w w:val="118"/>
          <w:sz w:val="24"/>
          <w:szCs w:val="24"/>
        </w:rPr>
        <w:t>Сошкин</w:t>
      </w:r>
      <w:proofErr w:type="spellEnd"/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, </w:t>
      </w:r>
      <w:r>
        <w:rPr>
          <w:rFonts w:ascii="Calibri" w:eastAsia="Calibri" w:hAnsi="Calibri" w:cs="Calibri"/>
          <w:w w:val="118"/>
          <w:sz w:val="24"/>
          <w:szCs w:val="24"/>
        </w:rPr>
        <w:t>к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т. н., </w:t>
      </w:r>
      <w:r w:rsidR="00397EBC">
        <w:rPr>
          <w:rFonts w:ascii="Calibri" w:eastAsia="Calibri" w:hAnsi="Calibri" w:cs="Calibri"/>
          <w:w w:val="118"/>
          <w:sz w:val="24"/>
          <w:szCs w:val="24"/>
        </w:rPr>
        <w:t>старший преподаватель</w:t>
      </w:r>
    </w:p>
    <w:p w14:paraId="4DEBDE46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CBB00D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D1D0B87" w14:textId="77777777" w:rsidR="00DA23BE" w:rsidRDefault="00DA23BE" w:rsidP="00DA23BE">
      <w:pPr>
        <w:spacing w:after="72" w:line="240" w:lineRule="exact"/>
        <w:rPr>
          <w:sz w:val="24"/>
          <w:szCs w:val="24"/>
        </w:rPr>
      </w:pPr>
    </w:p>
    <w:p w14:paraId="3E5033F4" w14:textId="77777777" w:rsidR="00DA23BE" w:rsidRDefault="00DA23BE" w:rsidP="00DA23BE">
      <w:pPr>
        <w:ind w:left="8115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9AFF38" wp14:editId="543DC203">
                <wp:simplePos x="0" y="0"/>
                <wp:positionH relativeFrom="page">
                  <wp:posOffset>5759996</wp:posOffset>
                </wp:positionH>
                <wp:positionV relativeFrom="paragraph">
                  <wp:posOffset>7202</wp:posOffset>
                </wp:positionV>
                <wp:extent cx="1440001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3F20E6" id="drawingObject2" o:spid="_x0000_s1026" style="position:absolute;margin-left:453.55pt;margin-top:.55pt;width:113.4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CbBmDU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83"/>
        </w:rPr>
        <w:t>д</w: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102"/>
        </w:rPr>
        <w:t>и</w:t>
      </w:r>
      <w:r>
        <w:rPr>
          <w:rFonts w:ascii="Calibri" w:eastAsia="Calibri" w:hAnsi="Calibri" w:cs="Calibri"/>
          <w:color w:val="000000"/>
          <w:w w:val="103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</w:rPr>
        <w:t>ь</w:t>
      </w:r>
    </w:p>
    <w:p w14:paraId="25E5DF6D" w14:textId="77777777" w:rsidR="00DA23BE" w:rsidRDefault="00DA23BE" w:rsidP="00DA23BE">
      <w:pPr>
        <w:spacing w:after="19" w:line="240" w:lineRule="exact"/>
        <w:rPr>
          <w:sz w:val="24"/>
          <w:szCs w:val="24"/>
        </w:rPr>
      </w:pPr>
    </w:p>
    <w:p w14:paraId="7EB90C85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5"/>
          <w:w w:val="118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5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6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ва</w:t>
      </w:r>
      <w:r>
        <w:rPr>
          <w:rFonts w:ascii="Calibri" w:eastAsia="Calibri" w:hAnsi="Calibri" w:cs="Calibri"/>
          <w:color w:val="000000"/>
          <w:spacing w:val="6"/>
          <w:w w:val="111"/>
          <w:sz w:val="24"/>
          <w:szCs w:val="24"/>
        </w:rPr>
        <w:t>я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z w:val="24"/>
          <w:szCs w:val="24"/>
        </w:rPr>
        <w:t>ц</w:t>
      </w:r>
      <w:r>
        <w:rPr>
          <w:rFonts w:ascii="Calibri" w:eastAsia="Calibri" w:hAnsi="Calibri" w:cs="Calibri"/>
          <w:color w:val="000000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-5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</w:p>
    <w:p w14:paraId="1C2245C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9DC8A22" w14:textId="77777777" w:rsidR="00DA23BE" w:rsidRDefault="00DA23BE" w:rsidP="00DA23BE">
      <w:pPr>
        <w:spacing w:after="5" w:line="200" w:lineRule="exact"/>
        <w:rPr>
          <w:sz w:val="20"/>
          <w:szCs w:val="20"/>
        </w:rPr>
      </w:pPr>
    </w:p>
    <w:p w14:paraId="4CAC3130" w14:textId="77777777" w:rsidR="00DA23BE" w:rsidRDefault="00DA23BE" w:rsidP="00DA23BE">
      <w:pPr>
        <w:ind w:left="8173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048CF8B" wp14:editId="644EFB42">
                <wp:simplePos x="0" y="0"/>
                <wp:positionH relativeFrom="page">
                  <wp:posOffset>5759996</wp:posOffset>
                </wp:positionH>
                <wp:positionV relativeFrom="paragraph">
                  <wp:posOffset>7009</wp:posOffset>
                </wp:positionV>
                <wp:extent cx="1440001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44E0F3" id="drawingObject3" o:spid="_x0000_s1026" style="position:absolute;margin-left:453.55pt;margin-top:.55pt;width:113.4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Pq99b4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103"/>
        </w:rPr>
        <w:t>ц</w:t>
      </w:r>
      <w:r>
        <w:rPr>
          <w:rFonts w:ascii="Calibri" w:eastAsia="Calibri" w:hAnsi="Calibri" w:cs="Calibri"/>
          <w:color w:val="000000"/>
          <w:w w:val="87"/>
        </w:rPr>
        <w:t>е</w:t>
      </w:r>
      <w:r>
        <w:rPr>
          <w:rFonts w:ascii="Calibri" w:eastAsia="Calibri" w:hAnsi="Calibri" w:cs="Calibri"/>
          <w:color w:val="000000"/>
          <w:w w:val="103"/>
        </w:rPr>
        <w:t>н</w:t>
      </w:r>
      <w:r>
        <w:rPr>
          <w:rFonts w:ascii="Calibri" w:eastAsia="Calibri" w:hAnsi="Calibri" w:cs="Calibri"/>
          <w:color w:val="000000"/>
          <w:w w:val="108"/>
        </w:rPr>
        <w:t>к</w:t>
      </w:r>
      <w:r>
        <w:rPr>
          <w:rFonts w:ascii="Calibri" w:eastAsia="Calibri" w:hAnsi="Calibri" w:cs="Calibri"/>
          <w:color w:val="000000"/>
          <w:w w:val="101"/>
        </w:rPr>
        <w:t>а</w:t>
      </w:r>
    </w:p>
    <w:p w14:paraId="04E7DB6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4DD9A808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21027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0B61581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463C729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12DC4CCF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287B5DAB" w14:textId="77777777" w:rsidR="00DA23BE" w:rsidRDefault="00DA23BE" w:rsidP="00DA23BE">
      <w:pPr>
        <w:spacing w:after="3" w:line="160" w:lineRule="exact"/>
        <w:rPr>
          <w:sz w:val="16"/>
          <w:szCs w:val="16"/>
        </w:rPr>
      </w:pPr>
    </w:p>
    <w:p w14:paraId="1FC53301" w14:textId="54BC1679" w:rsidR="00DA23BE" w:rsidRPr="000C0E49" w:rsidRDefault="00DA23BE" w:rsidP="00DA23BE">
      <w:pPr>
        <w:jc w:val="center"/>
        <w:sectPr w:rsidR="00DA23BE" w:rsidRPr="000C0E49" w:rsidSect="0084555F">
          <w:pgSz w:w="11910" w:h="16840"/>
          <w:pgMar w:top="1000" w:right="400" w:bottom="280" w:left="1600" w:header="720" w:footer="720" w:gutter="0"/>
          <w:cols w:space="720"/>
        </w:sectPr>
      </w:pPr>
      <w:r>
        <w:rPr>
          <w:rFonts w:ascii="Calibri" w:eastAsia="Calibri" w:hAnsi="Calibri" w:cs="Calibri"/>
          <w:color w:val="000000"/>
          <w:spacing w:val="5"/>
          <w:szCs w:val="28"/>
        </w:rPr>
        <w:t>П</w:t>
      </w:r>
      <w:r>
        <w:rPr>
          <w:rFonts w:ascii="Calibri" w:eastAsia="Calibri" w:hAnsi="Calibri" w:cs="Calibri"/>
          <w:color w:val="000000"/>
          <w:spacing w:val="5"/>
          <w:w w:val="87"/>
          <w:szCs w:val="28"/>
        </w:rPr>
        <w:t>е</w:t>
      </w:r>
      <w:r>
        <w:rPr>
          <w:rFonts w:ascii="Calibri" w:eastAsia="Calibri" w:hAnsi="Calibri" w:cs="Calibri"/>
          <w:color w:val="000000"/>
          <w:spacing w:val="6"/>
          <w:szCs w:val="28"/>
        </w:rPr>
        <w:t>т</w:t>
      </w:r>
      <w:r>
        <w:rPr>
          <w:rFonts w:ascii="Calibri" w:eastAsia="Calibri" w:hAnsi="Calibri" w:cs="Calibri"/>
          <w:color w:val="000000"/>
          <w:spacing w:val="5"/>
          <w:w w:val="103"/>
          <w:szCs w:val="28"/>
        </w:rPr>
        <w:t>р</w:t>
      </w:r>
      <w:r>
        <w:rPr>
          <w:rFonts w:ascii="Calibri" w:eastAsia="Calibri" w:hAnsi="Calibri" w:cs="Calibri"/>
          <w:color w:val="000000"/>
          <w:spacing w:val="6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5"/>
          <w:w w:val="102"/>
          <w:szCs w:val="28"/>
        </w:rPr>
        <w:t>з</w:t>
      </w:r>
      <w:r>
        <w:rPr>
          <w:rFonts w:ascii="Calibri" w:eastAsia="Calibri" w:hAnsi="Calibri" w:cs="Calibri"/>
          <w:color w:val="000000"/>
          <w:spacing w:val="5"/>
          <w:w w:val="101"/>
          <w:szCs w:val="28"/>
        </w:rPr>
        <w:t>ав</w:t>
      </w:r>
      <w:r>
        <w:rPr>
          <w:rFonts w:ascii="Calibri" w:eastAsia="Calibri" w:hAnsi="Calibri" w:cs="Calibri"/>
          <w:color w:val="000000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4"/>
          <w:w w:val="97"/>
          <w:szCs w:val="28"/>
        </w:rPr>
        <w:t>д</w:t>
      </w:r>
      <w:r>
        <w:rPr>
          <w:rFonts w:ascii="Calibri" w:eastAsia="Calibri" w:hAnsi="Calibri" w:cs="Calibri"/>
          <w:color w:val="000000"/>
          <w:spacing w:val="6"/>
          <w:w w:val="102"/>
          <w:szCs w:val="28"/>
        </w:rPr>
        <w:t>с</w:t>
      </w:r>
      <w:r>
        <w:rPr>
          <w:rFonts w:ascii="Calibri" w:eastAsia="Calibri" w:hAnsi="Calibri" w:cs="Calibri"/>
          <w:color w:val="000000"/>
          <w:spacing w:val="5"/>
          <w:w w:val="117"/>
          <w:szCs w:val="28"/>
        </w:rPr>
        <w:t>к</w:t>
      </w:r>
      <w:r>
        <w:rPr>
          <w:rFonts w:ascii="Calibri" w:eastAsia="Calibri" w:hAnsi="Calibri" w:cs="Calibri"/>
          <w:color w:val="000000"/>
          <w:spacing w:val="27"/>
          <w:szCs w:val="28"/>
        </w:rPr>
        <w:t xml:space="preserve"> </w:t>
      </w:r>
      <w:r>
        <w:t>—</w:t>
      </w:r>
      <w:r>
        <w:rPr>
          <w:rFonts w:ascii="Calibri" w:eastAsia="Calibri" w:hAnsi="Calibri" w:cs="Calibri"/>
          <w:color w:val="000000"/>
          <w:spacing w:val="28"/>
          <w:szCs w:val="28"/>
        </w:rPr>
        <w:t xml:space="preserve"> 2024</w:t>
      </w:r>
    </w:p>
    <w:p w14:paraId="41568D65" w14:textId="77777777" w:rsidR="00CD5948" w:rsidRPr="002C77A6" w:rsidRDefault="00CD5948" w:rsidP="002C77A6">
      <w:pPr>
        <w:rPr>
          <w:b/>
          <w:bCs/>
          <w:sz w:val="36"/>
          <w:szCs w:val="36"/>
          <w:u w:val="single"/>
        </w:rPr>
      </w:pPr>
      <w:r w:rsidRPr="002C77A6">
        <w:rPr>
          <w:b/>
          <w:bCs/>
          <w:sz w:val="36"/>
          <w:szCs w:val="36"/>
          <w:u w:val="single"/>
        </w:rPr>
        <w:lastRenderedPageBreak/>
        <w:t>СОДЕРЖАНИЕ</w:t>
      </w:r>
    </w:p>
    <w:p w14:paraId="2B8EA284" w14:textId="77777777" w:rsidR="000B37D6" w:rsidRDefault="000B37D6" w:rsidP="006D59E8">
      <w:pPr>
        <w:pStyle w:val="1"/>
      </w:pPr>
    </w:p>
    <w:p w14:paraId="232EBDA4" w14:textId="36C751FA" w:rsidR="00B426D2" w:rsidRDefault="00EB35E7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7483588" w:history="1">
        <w:r w:rsidR="00B426D2" w:rsidRPr="007D71E5">
          <w:rPr>
            <w:rStyle w:val="a6"/>
            <w:noProof/>
          </w:rPr>
          <w:t>Определения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88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3</w:t>
        </w:r>
        <w:r w:rsidR="00B426D2">
          <w:rPr>
            <w:noProof/>
            <w:webHidden/>
          </w:rPr>
          <w:fldChar w:fldCharType="end"/>
        </w:r>
      </w:hyperlink>
    </w:p>
    <w:p w14:paraId="532E06E8" w14:textId="7CEB0307" w:rsidR="00B426D2" w:rsidRDefault="00247ED0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483589" w:history="1">
        <w:r w:rsidR="00B426D2" w:rsidRPr="007D71E5">
          <w:rPr>
            <w:rStyle w:val="a6"/>
            <w:noProof/>
          </w:rPr>
          <w:t>Введение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89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4</w:t>
        </w:r>
        <w:r w:rsidR="00B426D2">
          <w:rPr>
            <w:noProof/>
            <w:webHidden/>
          </w:rPr>
          <w:fldChar w:fldCharType="end"/>
        </w:r>
      </w:hyperlink>
    </w:p>
    <w:p w14:paraId="27CBD351" w14:textId="3664C301" w:rsidR="00B426D2" w:rsidRDefault="00247ED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0" w:history="1">
        <w:r w:rsidR="00B426D2" w:rsidRPr="007D71E5">
          <w:rPr>
            <w:rStyle w:val="a6"/>
            <w:noProof/>
          </w:rPr>
          <w:t>Актуальность исследования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90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4</w:t>
        </w:r>
        <w:r w:rsidR="00B426D2">
          <w:rPr>
            <w:noProof/>
            <w:webHidden/>
          </w:rPr>
          <w:fldChar w:fldCharType="end"/>
        </w:r>
      </w:hyperlink>
    </w:p>
    <w:p w14:paraId="51768684" w14:textId="40840D54" w:rsidR="00B426D2" w:rsidRDefault="00247ED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1" w:history="1">
        <w:r w:rsidR="00B426D2" w:rsidRPr="007D71E5">
          <w:rPr>
            <w:rStyle w:val="a6"/>
            <w:noProof/>
          </w:rPr>
          <w:t>Цель работы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91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4</w:t>
        </w:r>
        <w:r w:rsidR="00B426D2">
          <w:rPr>
            <w:noProof/>
            <w:webHidden/>
          </w:rPr>
          <w:fldChar w:fldCharType="end"/>
        </w:r>
      </w:hyperlink>
    </w:p>
    <w:p w14:paraId="4B1369B8" w14:textId="6DDD2466" w:rsidR="00B426D2" w:rsidRDefault="00247ED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2" w:history="1">
        <w:r w:rsidR="00B426D2" w:rsidRPr="007D71E5">
          <w:rPr>
            <w:rStyle w:val="a6"/>
            <w:noProof/>
          </w:rPr>
          <w:t>Задачи работы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92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4</w:t>
        </w:r>
        <w:r w:rsidR="00B426D2">
          <w:rPr>
            <w:noProof/>
            <w:webHidden/>
          </w:rPr>
          <w:fldChar w:fldCharType="end"/>
        </w:r>
      </w:hyperlink>
    </w:p>
    <w:p w14:paraId="42CB83AC" w14:textId="7D77B1E3" w:rsidR="00B426D2" w:rsidRDefault="00247ED0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483593" w:history="1">
        <w:r w:rsidR="00B426D2" w:rsidRPr="007D71E5">
          <w:rPr>
            <w:rStyle w:val="a6"/>
            <w:noProof/>
          </w:rPr>
          <w:t>Теория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93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5</w:t>
        </w:r>
        <w:r w:rsidR="00B426D2">
          <w:rPr>
            <w:noProof/>
            <w:webHidden/>
          </w:rPr>
          <w:fldChar w:fldCharType="end"/>
        </w:r>
      </w:hyperlink>
    </w:p>
    <w:p w14:paraId="1487306F" w14:textId="078882B8" w:rsidR="00B426D2" w:rsidRDefault="00247ED0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483594" w:history="1">
        <w:r w:rsidR="00B426D2" w:rsidRPr="007D71E5">
          <w:rPr>
            <w:rStyle w:val="a6"/>
            <w:noProof/>
          </w:rPr>
          <w:t>Алгоритмы генерации лабиринтов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94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6</w:t>
        </w:r>
        <w:r w:rsidR="00B426D2">
          <w:rPr>
            <w:noProof/>
            <w:webHidden/>
          </w:rPr>
          <w:fldChar w:fldCharType="end"/>
        </w:r>
      </w:hyperlink>
    </w:p>
    <w:p w14:paraId="2159C8B9" w14:textId="5A9EDB4A" w:rsidR="00B426D2" w:rsidRDefault="00247ED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5" w:history="1">
        <w:r w:rsidR="00B426D2" w:rsidRPr="007D71E5">
          <w:rPr>
            <w:rStyle w:val="a6"/>
            <w:noProof/>
          </w:rPr>
          <w:t>Алгоритм двоичного дерева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95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6</w:t>
        </w:r>
        <w:r w:rsidR="00B426D2">
          <w:rPr>
            <w:noProof/>
            <w:webHidden/>
          </w:rPr>
          <w:fldChar w:fldCharType="end"/>
        </w:r>
      </w:hyperlink>
    </w:p>
    <w:p w14:paraId="0C76361B" w14:textId="2CD6523E" w:rsidR="00B426D2" w:rsidRDefault="00247ED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6" w:history="1">
        <w:r w:rsidR="00B426D2" w:rsidRPr="007D71E5">
          <w:rPr>
            <w:rStyle w:val="a6"/>
            <w:noProof/>
          </w:rPr>
          <w:t xml:space="preserve">Алгоритм </w:t>
        </w:r>
        <w:r w:rsidR="00B426D2" w:rsidRPr="007D71E5">
          <w:rPr>
            <w:rStyle w:val="a6"/>
            <w:noProof/>
            <w:lang w:val="en-US"/>
          </w:rPr>
          <w:t>Sidewinder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96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7</w:t>
        </w:r>
        <w:r w:rsidR="00B426D2">
          <w:rPr>
            <w:noProof/>
            <w:webHidden/>
          </w:rPr>
          <w:fldChar w:fldCharType="end"/>
        </w:r>
      </w:hyperlink>
    </w:p>
    <w:p w14:paraId="2E065591" w14:textId="3185B7EC" w:rsidR="00B426D2" w:rsidRDefault="00247ED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7" w:history="1">
        <w:r w:rsidR="00B426D2" w:rsidRPr="007D71E5">
          <w:rPr>
            <w:rStyle w:val="a6"/>
            <w:noProof/>
          </w:rPr>
          <w:t>Алгоритм Олдоса-Бродера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97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8</w:t>
        </w:r>
        <w:r w:rsidR="00B426D2">
          <w:rPr>
            <w:noProof/>
            <w:webHidden/>
          </w:rPr>
          <w:fldChar w:fldCharType="end"/>
        </w:r>
      </w:hyperlink>
    </w:p>
    <w:p w14:paraId="440D7883" w14:textId="7008DAF6" w:rsidR="00B426D2" w:rsidRDefault="00247ED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483598" w:history="1">
        <w:r w:rsidR="00B426D2" w:rsidRPr="007D71E5">
          <w:rPr>
            <w:rStyle w:val="a6"/>
            <w:noProof/>
          </w:rPr>
          <w:t>Алгоритм Прима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98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9</w:t>
        </w:r>
        <w:r w:rsidR="00B426D2">
          <w:rPr>
            <w:noProof/>
            <w:webHidden/>
          </w:rPr>
          <w:fldChar w:fldCharType="end"/>
        </w:r>
      </w:hyperlink>
    </w:p>
    <w:p w14:paraId="53D51573" w14:textId="592E2E74" w:rsidR="00B426D2" w:rsidRDefault="00247ED0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483599" w:history="1">
        <w:r w:rsidR="00B426D2" w:rsidRPr="007D71E5">
          <w:rPr>
            <w:rStyle w:val="a6"/>
            <w:noProof/>
          </w:rPr>
          <w:t>Источники</w:t>
        </w:r>
        <w:r w:rsidR="00B426D2">
          <w:rPr>
            <w:noProof/>
            <w:webHidden/>
          </w:rPr>
          <w:tab/>
        </w:r>
        <w:r w:rsidR="00B426D2">
          <w:rPr>
            <w:noProof/>
            <w:webHidden/>
          </w:rPr>
          <w:fldChar w:fldCharType="begin"/>
        </w:r>
        <w:r w:rsidR="00B426D2">
          <w:rPr>
            <w:noProof/>
            <w:webHidden/>
          </w:rPr>
          <w:instrText xml:space="preserve"> PAGEREF _Toc167483599 \h </w:instrText>
        </w:r>
        <w:r w:rsidR="00B426D2">
          <w:rPr>
            <w:noProof/>
            <w:webHidden/>
          </w:rPr>
        </w:r>
        <w:r w:rsidR="00B426D2">
          <w:rPr>
            <w:noProof/>
            <w:webHidden/>
          </w:rPr>
          <w:fldChar w:fldCharType="separate"/>
        </w:r>
        <w:r w:rsidR="00B426D2">
          <w:rPr>
            <w:noProof/>
            <w:webHidden/>
          </w:rPr>
          <w:t>11</w:t>
        </w:r>
        <w:r w:rsidR="00B426D2">
          <w:rPr>
            <w:noProof/>
            <w:webHidden/>
          </w:rPr>
          <w:fldChar w:fldCharType="end"/>
        </w:r>
      </w:hyperlink>
    </w:p>
    <w:p w14:paraId="7E384563" w14:textId="30A4D124" w:rsidR="00FD4ADA" w:rsidRPr="00CE0A26" w:rsidRDefault="00EB35E7" w:rsidP="006D59E8">
      <w:pPr>
        <w:pStyle w:val="1"/>
      </w:pPr>
      <w:r>
        <w:fldChar w:fldCharType="end"/>
      </w:r>
      <w:r w:rsidR="00FD4ADA">
        <w:br w:type="page"/>
      </w:r>
    </w:p>
    <w:p w14:paraId="1943D194" w14:textId="4C2B3FCC" w:rsidR="00744832" w:rsidRDefault="00FD4ADA" w:rsidP="00CE0A26">
      <w:pPr>
        <w:pStyle w:val="1"/>
      </w:pPr>
      <w:bookmarkStart w:id="0" w:name="_Toc167483588"/>
      <w:r w:rsidRPr="00FD4ADA">
        <w:lastRenderedPageBreak/>
        <w:t>Определения</w:t>
      </w:r>
      <w:bookmarkEnd w:id="0"/>
    </w:p>
    <w:p w14:paraId="323B4A87" w14:textId="27A6F995" w:rsidR="000E29A1" w:rsidRDefault="000E29A1" w:rsidP="000E29A1"/>
    <w:p w14:paraId="62D49272" w14:textId="1A5993AF" w:rsidR="00C018A2" w:rsidRDefault="00C018A2">
      <w:pPr>
        <w:widowControl/>
        <w:autoSpaceDE/>
        <w:autoSpaceDN/>
        <w:spacing w:after="160" w:line="259" w:lineRule="auto"/>
      </w:pPr>
      <w:r w:rsidRPr="00C018A2">
        <w:t>Алгоритм — это точная последовательность инструкций, предназначенных для решения определённой задачи или выполнения определённой операции, чётко определенных и легко понимаемых. Алгоритмы являются базовыми строительными блоками программного обеспечения, определяя логику и порядок действий, которые должны быть выполнены компьютером для достижения желаемого результата.</w:t>
      </w:r>
    </w:p>
    <w:p w14:paraId="478AA9D1" w14:textId="15C9CC9E" w:rsidR="00E07221" w:rsidRDefault="00C018A2">
      <w:pPr>
        <w:widowControl/>
        <w:autoSpaceDE/>
        <w:autoSpaceDN/>
        <w:spacing w:after="160" w:line="259" w:lineRule="auto"/>
      </w:pPr>
      <w:proofErr w:type="spellStart"/>
      <w:r w:rsidRPr="00C018A2">
        <w:t>Остовное</w:t>
      </w:r>
      <w:proofErr w:type="spellEnd"/>
      <w:r w:rsidRPr="00C018A2">
        <w:t xml:space="preserve"> дерево графа (или минимальное </w:t>
      </w:r>
      <w:proofErr w:type="spellStart"/>
      <w:r w:rsidRPr="00C018A2">
        <w:t>остовное</w:t>
      </w:r>
      <w:proofErr w:type="spellEnd"/>
      <w:r w:rsidRPr="00C018A2">
        <w:t xml:space="preserve"> дерево) — это подграф связного графа, который содержит все вершины исходного графа и является деревом. Иными словами, </w:t>
      </w:r>
      <w:proofErr w:type="spellStart"/>
      <w:r w:rsidRPr="00C018A2">
        <w:t>остовное</w:t>
      </w:r>
      <w:proofErr w:type="spellEnd"/>
      <w:r w:rsidRPr="00C018A2">
        <w:t xml:space="preserve"> дерево включает все вершины графа и наименьшее возможное количество рёбер, необходимое для поддержания связности графа, при этом не образуя циклов. </w:t>
      </w:r>
      <w:r w:rsidR="00E07221">
        <w:br w:type="page"/>
      </w:r>
    </w:p>
    <w:p w14:paraId="3AD318A2" w14:textId="00D4980F" w:rsidR="00914D42" w:rsidRDefault="00E07221" w:rsidP="00E07221">
      <w:pPr>
        <w:pStyle w:val="1"/>
      </w:pPr>
      <w:bookmarkStart w:id="1" w:name="_Toc167483589"/>
      <w:r>
        <w:lastRenderedPageBreak/>
        <w:t>Введение</w:t>
      </w:r>
      <w:bookmarkEnd w:id="1"/>
    </w:p>
    <w:p w14:paraId="76DA2274" w14:textId="2968C663" w:rsidR="00E07221" w:rsidRDefault="00E07221" w:rsidP="00E07221"/>
    <w:p w14:paraId="338F87ED" w14:textId="3363EA4A" w:rsidR="00E07221" w:rsidRDefault="0002625B" w:rsidP="0002625B">
      <w:pPr>
        <w:pStyle w:val="2"/>
      </w:pPr>
      <w:bookmarkStart w:id="2" w:name="_Toc167483590"/>
      <w:r>
        <w:t>Актуальность исследования</w:t>
      </w:r>
      <w:bookmarkEnd w:id="2"/>
    </w:p>
    <w:p w14:paraId="1B1FE71C" w14:textId="31F1E8ED" w:rsidR="0002625B" w:rsidRDefault="0002625B" w:rsidP="0002625B"/>
    <w:p w14:paraId="28819814" w14:textId="6F1A977C" w:rsidR="0002625B" w:rsidRDefault="000247B4" w:rsidP="0002625B">
      <w:r>
        <w:t xml:space="preserve">Разнообразие геймплея: </w:t>
      </w:r>
      <w:r w:rsidR="00E20514">
        <w:t xml:space="preserve">В современном мире игроки ожидают увлекательного разнообразного геймплея, и одним из эффективных способов достижения этого является использование процедурной генерации уровней. Различные алгоритмы генерации уровней позволяют создавать уникальные игровые миры при каждом </w:t>
      </w:r>
      <w:r w:rsidR="005E2764">
        <w:t xml:space="preserve">запуске игры. Это способствует увеличению интереса и вовлеченности игроков. </w:t>
      </w:r>
      <w:r w:rsidR="00A80534">
        <w:t>Такая вариативность особенно важна для жанров игр</w:t>
      </w:r>
      <w:r w:rsidR="00A80534" w:rsidRPr="00A80534">
        <w:t xml:space="preserve">, </w:t>
      </w:r>
      <w:r w:rsidR="00A80534">
        <w:t xml:space="preserve">например, </w:t>
      </w:r>
      <w:r w:rsidR="00A80534">
        <w:rPr>
          <w:lang w:val="en-US"/>
        </w:rPr>
        <w:t>rogue</w:t>
      </w:r>
      <w:r w:rsidR="00A80534" w:rsidRPr="00A80534">
        <w:t xml:space="preserve"> </w:t>
      </w:r>
      <w:r w:rsidR="00A80534">
        <w:rPr>
          <w:lang w:val="en-US"/>
        </w:rPr>
        <w:t>like</w:t>
      </w:r>
      <w:r w:rsidR="00A80534">
        <w:t xml:space="preserve"> или </w:t>
      </w:r>
      <w:r w:rsidR="00A80534">
        <w:rPr>
          <w:lang w:val="en-US"/>
        </w:rPr>
        <w:t>sandbox</w:t>
      </w:r>
      <w:r w:rsidR="00A80534">
        <w:t xml:space="preserve">, где повторяемость контента может быстро наскучить игрокам. </w:t>
      </w:r>
    </w:p>
    <w:p w14:paraId="6A3260A9" w14:textId="29B333E6" w:rsidR="0039358C" w:rsidRDefault="0039358C" w:rsidP="0002625B"/>
    <w:p w14:paraId="5ADAC5BC" w14:textId="64FAE58D" w:rsidR="0039358C" w:rsidRDefault="0039358C" w:rsidP="0002625B">
      <w:r>
        <w:t>Удержание аудитории: Удержание игроков является важным фактором успеха игры. Процедурная генерация уровней может значительно увеличить время, проводимое игроками в игре, за счёт разнообразности поставляемого контента.</w:t>
      </w:r>
    </w:p>
    <w:p w14:paraId="084541F2" w14:textId="63FF8DB8" w:rsidR="00452295" w:rsidRDefault="00452295" w:rsidP="0002625B"/>
    <w:p w14:paraId="5DA04C84" w14:textId="0B8DFDF5" w:rsidR="00C54D35" w:rsidRDefault="00452295" w:rsidP="0002625B">
      <w:r>
        <w:t xml:space="preserve">Экономия ресурсов разработчика: Создание большого количества уникальных уровней вручную занимает значительных финансовых и временных затрат. Алгоритмы генерации уровней позволяют разработчикам сократить эти затраты, автоматически создавая уровни. </w:t>
      </w:r>
    </w:p>
    <w:p w14:paraId="61546456" w14:textId="7D9A2A41" w:rsidR="00882CF9" w:rsidRDefault="00882CF9" w:rsidP="0002625B"/>
    <w:p w14:paraId="1E53F8DA" w14:textId="7AA07761" w:rsidR="00882CF9" w:rsidRDefault="00882CF9" w:rsidP="00882CF9">
      <w:pPr>
        <w:pStyle w:val="2"/>
      </w:pPr>
      <w:bookmarkStart w:id="3" w:name="_Toc167483591"/>
      <w:r>
        <w:t>Цель работы</w:t>
      </w:r>
      <w:bookmarkEnd w:id="3"/>
    </w:p>
    <w:p w14:paraId="7910B860" w14:textId="117E29B2" w:rsidR="00882CF9" w:rsidRDefault="00882CF9" w:rsidP="00882CF9"/>
    <w:p w14:paraId="30125E04" w14:textId="3787749F" w:rsidR="00882CF9" w:rsidRDefault="00306826" w:rsidP="00882CF9">
      <w:r>
        <w:t xml:space="preserve">Целью работы является исследование и сравнение различных алгоритмов генерации уровней для выявления эффективности, </w:t>
      </w:r>
      <w:r w:rsidR="006C12DC">
        <w:t xml:space="preserve">практичности, </w:t>
      </w:r>
      <w:proofErr w:type="gramStart"/>
      <w:r w:rsidR="006C12DC">
        <w:t>применимости  и</w:t>
      </w:r>
      <w:proofErr w:type="gramEnd"/>
      <w:r w:rsidR="006C12DC">
        <w:t xml:space="preserve"> влияния их на игровой процесс. </w:t>
      </w:r>
    </w:p>
    <w:p w14:paraId="6291C34A" w14:textId="0CFDCB52" w:rsidR="0099374D" w:rsidRDefault="0099374D" w:rsidP="00882CF9"/>
    <w:p w14:paraId="7F6DCFAB" w14:textId="75DE77C9" w:rsidR="0099374D" w:rsidRDefault="0099374D" w:rsidP="0099374D">
      <w:pPr>
        <w:pStyle w:val="2"/>
      </w:pPr>
      <w:bookmarkStart w:id="4" w:name="_Toc167483592"/>
      <w:r>
        <w:t>Задачи работы</w:t>
      </w:r>
      <w:bookmarkEnd w:id="4"/>
    </w:p>
    <w:p w14:paraId="72A66097" w14:textId="73D46362" w:rsidR="0099374D" w:rsidRDefault="0099374D" w:rsidP="0099374D"/>
    <w:p w14:paraId="35F5A169" w14:textId="1C048AB3" w:rsidR="0099374D" w:rsidRDefault="00001574" w:rsidP="00001574">
      <w:pPr>
        <w:pStyle w:val="a7"/>
        <w:numPr>
          <w:ilvl w:val="0"/>
          <w:numId w:val="1"/>
        </w:numPr>
      </w:pPr>
      <w:r>
        <w:t>Провести обзор и классификацию существующих алгоритмов генерации уровней</w:t>
      </w:r>
    </w:p>
    <w:p w14:paraId="7549C5F2" w14:textId="7FF8366C" w:rsidR="00001574" w:rsidRDefault="00001574" w:rsidP="00001574">
      <w:pPr>
        <w:pStyle w:val="a7"/>
        <w:numPr>
          <w:ilvl w:val="0"/>
          <w:numId w:val="1"/>
        </w:numPr>
      </w:pPr>
      <w:r>
        <w:t>Разработать и реализовать прототипы нескольких ключевых алгоритмов генерации уровней для демонстрации их работы и сравнения результатов</w:t>
      </w:r>
    </w:p>
    <w:p w14:paraId="704CC69E" w14:textId="285A7E0A" w:rsidR="00001574" w:rsidRDefault="00001574" w:rsidP="00001574">
      <w:pPr>
        <w:pStyle w:val="a7"/>
        <w:numPr>
          <w:ilvl w:val="0"/>
          <w:numId w:val="1"/>
        </w:numPr>
      </w:pPr>
      <w:r>
        <w:t>Оценить преимущества и недостатки описанных в работе алгоритмов</w:t>
      </w:r>
      <w:r w:rsidR="000000F0">
        <w:t xml:space="preserve"> по нескольким параметрам</w:t>
      </w:r>
    </w:p>
    <w:p w14:paraId="32A21954" w14:textId="221D5F39" w:rsidR="0048514C" w:rsidRDefault="0048514C" w:rsidP="00001574">
      <w:pPr>
        <w:pStyle w:val="a7"/>
        <w:numPr>
          <w:ilvl w:val="0"/>
          <w:numId w:val="1"/>
        </w:numPr>
      </w:pPr>
      <w:r>
        <w:t>Провести анализ разработанных прототипов</w:t>
      </w:r>
    </w:p>
    <w:p w14:paraId="5BDAD350" w14:textId="21B3B4B7" w:rsidR="00A669B5" w:rsidRDefault="00A669B5" w:rsidP="00001574">
      <w:pPr>
        <w:pStyle w:val="a7"/>
        <w:numPr>
          <w:ilvl w:val="0"/>
          <w:numId w:val="1"/>
        </w:numPr>
      </w:pPr>
      <w:r>
        <w:t xml:space="preserve">Исследовать, какие из алгоритмов лучше всего подходят </w:t>
      </w:r>
    </w:p>
    <w:p w14:paraId="412F843E" w14:textId="56F125C6" w:rsidR="00C44E91" w:rsidRDefault="00C44E91">
      <w:pPr>
        <w:widowControl/>
        <w:autoSpaceDE/>
        <w:autoSpaceDN/>
        <w:spacing w:after="160" w:line="259" w:lineRule="auto"/>
      </w:pPr>
      <w:r>
        <w:br w:type="page"/>
      </w:r>
    </w:p>
    <w:p w14:paraId="7C43024E" w14:textId="4C833CB9" w:rsidR="00C44E91" w:rsidRDefault="00C44E91" w:rsidP="00C44E91">
      <w:pPr>
        <w:pStyle w:val="1"/>
      </w:pPr>
      <w:bookmarkStart w:id="5" w:name="_Toc167483593"/>
      <w:r>
        <w:lastRenderedPageBreak/>
        <w:t>Теория</w:t>
      </w:r>
      <w:bookmarkEnd w:id="5"/>
    </w:p>
    <w:p w14:paraId="61BD6B55" w14:textId="3ACB8BD3" w:rsidR="00C44E91" w:rsidRDefault="00C44E91" w:rsidP="00C44E91"/>
    <w:p w14:paraId="2DBFDF5E" w14:textId="4907C1AF" w:rsidR="00235F11" w:rsidRDefault="00235F11">
      <w:pPr>
        <w:widowControl/>
        <w:autoSpaceDE/>
        <w:autoSpaceDN/>
        <w:spacing w:after="160" w:line="259" w:lineRule="auto"/>
      </w:pPr>
      <w:r>
        <w:br w:type="page"/>
      </w:r>
    </w:p>
    <w:p w14:paraId="48A35793" w14:textId="1019843E" w:rsidR="00AB4166" w:rsidRDefault="00235F11" w:rsidP="00B32677">
      <w:pPr>
        <w:pStyle w:val="1"/>
      </w:pPr>
      <w:bookmarkStart w:id="6" w:name="_Toc167483594"/>
      <w:r>
        <w:lastRenderedPageBreak/>
        <w:t>Алгоритмы генерации лабиринтов</w:t>
      </w:r>
      <w:bookmarkEnd w:id="6"/>
    </w:p>
    <w:p w14:paraId="3DF2E749" w14:textId="77777777" w:rsidR="00B32677" w:rsidRPr="00B32677" w:rsidRDefault="00B32677" w:rsidP="00B32677"/>
    <w:p w14:paraId="1A1C7EDC" w14:textId="1F07B9DB" w:rsidR="00AB4166" w:rsidRDefault="00AB4166" w:rsidP="001A29D5">
      <w:pPr>
        <w:pStyle w:val="2"/>
      </w:pPr>
      <w:bookmarkStart w:id="7" w:name="_Toc167483595"/>
      <w:r>
        <w:t>Алгоритм двоичного дерева</w:t>
      </w:r>
      <w:bookmarkEnd w:id="7"/>
    </w:p>
    <w:p w14:paraId="0671C7E6" w14:textId="560E8504" w:rsidR="001A29D5" w:rsidRDefault="001A29D5" w:rsidP="001A29D5"/>
    <w:p w14:paraId="0611C8B7" w14:textId="51A893FD" w:rsidR="001A29D5" w:rsidRDefault="001A29D5" w:rsidP="001A29D5">
      <w:pPr>
        <w:pStyle w:val="3"/>
      </w:pPr>
      <w:r>
        <w:t>Описание</w:t>
      </w:r>
    </w:p>
    <w:p w14:paraId="74414180" w14:textId="08A0FC34" w:rsidR="00F67ACE" w:rsidRPr="00FC3483" w:rsidRDefault="00F67ACE" w:rsidP="001A29D5">
      <w:r>
        <w:t xml:space="preserve">Алгоритм двоичного дерева невероятно прост. </w:t>
      </w:r>
    </w:p>
    <w:p w14:paraId="6C2E0D4F" w14:textId="64F0CA1A" w:rsidR="009F7AFD" w:rsidRDefault="009F7AFD" w:rsidP="001A29D5">
      <w:r>
        <w:t xml:space="preserve">Для каждой клетки лабиринта он случайным образом выбирает, убрать стену в одном из двух направлений. </w:t>
      </w:r>
      <w:r w:rsidR="000B2A55">
        <w:t>Любая из пар направлений может быть использована, при условии использования её на всём</w:t>
      </w:r>
      <w:r w:rsidR="00B6318F">
        <w:t xml:space="preserve"> поле – Север/Запад, Юг/Восток, Юг/Запад, Север/Восток.</w:t>
      </w:r>
      <w:r w:rsidR="000B2A55">
        <w:t xml:space="preserve"> </w:t>
      </w:r>
    </w:p>
    <w:p w14:paraId="6DA89B77" w14:textId="78611BF6" w:rsidR="00526473" w:rsidRDefault="00526473" w:rsidP="001A29D5"/>
    <w:p w14:paraId="407AB6C3" w14:textId="415B34D4" w:rsidR="00526473" w:rsidRDefault="00526473" w:rsidP="001A29D5">
      <w:r>
        <w:t>Особенность алгоритма заключается в том, что ему не нужно хранить состояние лабиринта в памяти, т.к. по условиям генерации гарантируется доступ в любую ячейку поля.</w:t>
      </w:r>
      <w:r w:rsidR="00637696">
        <w:t xml:space="preserve"> Это позволяет генерировать лабиринты огромных размеров без использования большого объёма памяти.</w:t>
      </w:r>
    </w:p>
    <w:p w14:paraId="630689D2" w14:textId="0CE23135" w:rsidR="00BC50B2" w:rsidRDefault="00BC50B2" w:rsidP="001A29D5"/>
    <w:p w14:paraId="5C8671A7" w14:textId="4DE75CA9" w:rsidR="00BC50B2" w:rsidRDefault="00BC50B2" w:rsidP="00BC50B2">
      <w:pPr>
        <w:pStyle w:val="3"/>
      </w:pPr>
      <w:r>
        <w:t>Сложность алгоритма и затраты памяти</w:t>
      </w:r>
    </w:p>
    <w:p w14:paraId="3FDA9CD5" w14:textId="40BF5E43" w:rsidR="00AD40CB" w:rsidRDefault="00AD40CB" w:rsidP="00AD40CB"/>
    <w:p w14:paraId="089003BD" w14:textId="1A5B7ADD" w:rsidR="00AD40CB" w:rsidRPr="00AD40CB" w:rsidRDefault="00AD40CB" w:rsidP="00AD40CB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>
        <w:t>.</w:t>
      </w:r>
    </w:p>
    <w:p w14:paraId="31650241" w14:textId="0B143A61" w:rsidR="00BC50B2" w:rsidRDefault="00BC50B2" w:rsidP="00BC50B2"/>
    <w:p w14:paraId="221048A6" w14:textId="768FBF76" w:rsidR="00BC50B2" w:rsidRDefault="00AD40CB" w:rsidP="00BC50B2">
      <w:r>
        <w:t xml:space="preserve">Сложность алгоритма: </w:t>
      </w:r>
      <w:proofErr w:type="gramStart"/>
      <w:r w:rsidR="00196AC2" w:rsidRPr="0000737F">
        <w:rPr>
          <w:b/>
          <w:bCs/>
          <w:lang w:val="en-US"/>
        </w:rPr>
        <w:t>O</w:t>
      </w:r>
      <w:r w:rsidR="00196AC2" w:rsidRPr="0000737F">
        <w:rPr>
          <w:b/>
          <w:bCs/>
        </w:rPr>
        <w:t>(</w:t>
      </w:r>
      <w:proofErr w:type="gramEnd"/>
      <w:r w:rsidR="00196AC2" w:rsidRPr="0000737F">
        <w:rPr>
          <w:b/>
          <w:bCs/>
          <w:lang w:val="en-US"/>
        </w:rPr>
        <w:t>m</w:t>
      </w:r>
      <w:r w:rsidR="00196AC2" w:rsidRPr="0000737F">
        <w:rPr>
          <w:b/>
          <w:bCs/>
        </w:rPr>
        <w:t xml:space="preserve"> * </w:t>
      </w:r>
      <w:r w:rsidR="00196AC2" w:rsidRPr="0000737F">
        <w:rPr>
          <w:b/>
          <w:bCs/>
          <w:lang w:val="en-US"/>
        </w:rPr>
        <w:t>n</w:t>
      </w:r>
      <w:r w:rsidR="00196AC2" w:rsidRPr="0000737F">
        <w:rPr>
          <w:b/>
          <w:bCs/>
        </w:rPr>
        <w:t>)</w:t>
      </w:r>
    </w:p>
    <w:p w14:paraId="03B1179E" w14:textId="3BE3C4B7" w:rsidR="0080691B" w:rsidRDefault="0080691B" w:rsidP="00BC50B2"/>
    <w:p w14:paraId="2BFE82CA" w14:textId="6D5E529C" w:rsidR="0080691B" w:rsidRDefault="0080691B" w:rsidP="00BC50B2">
      <w:r>
        <w:t xml:space="preserve">Затраты памяти: </w:t>
      </w:r>
    </w:p>
    <w:p w14:paraId="56940A81" w14:textId="589277D9" w:rsidR="007E742B" w:rsidRDefault="007E742B" w:rsidP="007E742B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60B13B3" w14:textId="41AB93AD" w:rsidR="00584D1F" w:rsidRDefault="0022307C" w:rsidP="00817A0F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="00FC323F" w:rsidRPr="00FC323F">
        <w:t xml:space="preserve"> </w:t>
      </w:r>
      <w:r w:rsidR="00FC323F">
        <w:t>стен (по 1 на направление)</w:t>
      </w:r>
    </w:p>
    <w:p w14:paraId="6E4D3C5F" w14:textId="6C104B71" w:rsidR="00D47538" w:rsidRDefault="00D47538" w:rsidP="00D47538"/>
    <w:p w14:paraId="482B2796" w14:textId="3A9A70F2" w:rsidR="00D47538" w:rsidRDefault="00D47538" w:rsidP="00D47538"/>
    <w:p w14:paraId="51EBCA61" w14:textId="02E1E0B7" w:rsidR="00D47538" w:rsidRPr="00D47538" w:rsidRDefault="00D47538" w:rsidP="00D47538">
      <w:pPr>
        <w:pStyle w:val="3"/>
      </w:pPr>
      <w:r>
        <w:t>Недостатки и преимущества</w:t>
      </w:r>
    </w:p>
    <w:p w14:paraId="1C96F2F8" w14:textId="10427150" w:rsidR="00D43837" w:rsidRDefault="00D43837" w:rsidP="00D43837"/>
    <w:p w14:paraId="31E925E2" w14:textId="2BD2127D" w:rsidR="00135C38" w:rsidRDefault="00135C38" w:rsidP="00D43837">
      <w:r>
        <w:t>Преимущества</w:t>
      </w:r>
    </w:p>
    <w:p w14:paraId="35BF4B1B" w14:textId="08AF20BA" w:rsidR="00C30B89" w:rsidRDefault="00C30B89" w:rsidP="00135C38">
      <w:pPr>
        <w:pStyle w:val="a7"/>
        <w:numPr>
          <w:ilvl w:val="0"/>
          <w:numId w:val="4"/>
        </w:numPr>
      </w:pPr>
      <w:r>
        <w:t>Простота реализации</w:t>
      </w:r>
    </w:p>
    <w:p w14:paraId="2A88B7C9" w14:textId="54D62CF9" w:rsidR="00C30B89" w:rsidRDefault="00AB42D1" w:rsidP="00C30B89">
      <w:pPr>
        <w:pStyle w:val="a7"/>
        <w:numPr>
          <w:ilvl w:val="0"/>
          <w:numId w:val="4"/>
        </w:numPr>
      </w:pPr>
      <w:r>
        <w:t>Скорость работы алгоритма</w:t>
      </w:r>
    </w:p>
    <w:p w14:paraId="02D482AD" w14:textId="0788BE9E" w:rsidR="00AB42D1" w:rsidRDefault="00AB42D1" w:rsidP="00135C38">
      <w:pPr>
        <w:pStyle w:val="a7"/>
        <w:numPr>
          <w:ilvl w:val="0"/>
          <w:numId w:val="4"/>
        </w:numPr>
      </w:pPr>
      <w:r>
        <w:t>Малые затраты памяти</w:t>
      </w:r>
    </w:p>
    <w:p w14:paraId="77461FDC" w14:textId="61074670" w:rsidR="000235FB" w:rsidRDefault="001941A9" w:rsidP="000235FB">
      <w:pPr>
        <w:pStyle w:val="a7"/>
        <w:numPr>
          <w:ilvl w:val="0"/>
          <w:numId w:val="4"/>
        </w:numPr>
      </w:pPr>
      <w:r>
        <w:t>Возможность генерировать лабиринты больших размеров</w:t>
      </w:r>
    </w:p>
    <w:p w14:paraId="6F261E89" w14:textId="77777777" w:rsidR="000235FB" w:rsidRDefault="000235FB" w:rsidP="000235FB"/>
    <w:p w14:paraId="6B574DE7" w14:textId="40C75072" w:rsidR="000235FB" w:rsidRDefault="00B63216" w:rsidP="000235FB">
      <w:pPr>
        <w:widowControl/>
        <w:autoSpaceDE/>
        <w:autoSpaceDN/>
        <w:spacing w:after="160" w:line="259" w:lineRule="auto"/>
      </w:pPr>
      <w:r>
        <w:t>Недостатки</w:t>
      </w:r>
    </w:p>
    <w:p w14:paraId="392F6B25" w14:textId="7B688BBC" w:rsidR="00265AA2" w:rsidRDefault="000235FB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Два прямых коридора по краям лабиринта (для гарантии доступа)</w:t>
      </w:r>
    </w:p>
    <w:p w14:paraId="74C596BE" w14:textId="64B13B99" w:rsidR="009239F4" w:rsidRDefault="009239F4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Сильное диагональное смещение</w:t>
      </w:r>
    </w:p>
    <w:p w14:paraId="7E484913" w14:textId="164288D0" w:rsidR="00B20046" w:rsidRDefault="00B20046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Однообразие структуры лабиринта</w:t>
      </w:r>
    </w:p>
    <w:p w14:paraId="11875A00" w14:textId="1D7AFF6E" w:rsidR="00012BB2" w:rsidRDefault="00012BB2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Ограниченность в направлениях</w:t>
      </w:r>
    </w:p>
    <w:p w14:paraId="6879CAAF" w14:textId="77777777" w:rsidR="0065631E" w:rsidRDefault="0065631E" w:rsidP="00B32677">
      <w:pPr>
        <w:pStyle w:val="3"/>
      </w:pPr>
    </w:p>
    <w:p w14:paraId="3B72225E" w14:textId="64533DE1" w:rsidR="00B32677" w:rsidRDefault="00265AA2" w:rsidP="00B32677">
      <w:pPr>
        <w:pStyle w:val="3"/>
      </w:pPr>
      <w:r>
        <w:t>Примеры работы алгоритма</w:t>
      </w:r>
    </w:p>
    <w:p w14:paraId="10994E08" w14:textId="77777777" w:rsidR="0065631E" w:rsidRPr="0065631E" w:rsidRDefault="0065631E" w:rsidP="0065631E"/>
    <w:p w14:paraId="46C5CFBC" w14:textId="7C8743B0" w:rsidR="00B32677" w:rsidRDefault="00CF6B0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3CAB26" wp14:editId="6E7EC684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940425" cy="5968365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677">
        <w:br w:type="page"/>
      </w:r>
    </w:p>
    <w:p w14:paraId="382CBF60" w14:textId="1DC8E9C6" w:rsidR="0008155D" w:rsidRPr="00DE1695" w:rsidRDefault="000561ED" w:rsidP="000561ED">
      <w:pPr>
        <w:pStyle w:val="2"/>
      </w:pPr>
      <w:bookmarkStart w:id="8" w:name="_Toc167483596"/>
      <w:r>
        <w:lastRenderedPageBreak/>
        <w:t xml:space="preserve">Алгоритм </w:t>
      </w:r>
      <w:r>
        <w:rPr>
          <w:lang w:val="en-US"/>
        </w:rPr>
        <w:t>Sidewinder</w:t>
      </w:r>
      <w:bookmarkEnd w:id="8"/>
    </w:p>
    <w:p w14:paraId="3FBD2393" w14:textId="77777777" w:rsidR="00B32677" w:rsidRPr="00DE1695" w:rsidRDefault="00B32677" w:rsidP="00B32677"/>
    <w:p w14:paraId="344AD28C" w14:textId="53C3FA98" w:rsidR="0008155D" w:rsidRDefault="0008155D" w:rsidP="00B32677">
      <w:pPr>
        <w:pStyle w:val="3"/>
      </w:pPr>
      <w:r>
        <w:t>Описание</w:t>
      </w:r>
    </w:p>
    <w:p w14:paraId="20718AF6" w14:textId="77777777" w:rsidR="00B32677" w:rsidRPr="00B32677" w:rsidRDefault="00B32677" w:rsidP="00B32677"/>
    <w:p w14:paraId="0B3AF24B" w14:textId="77777777" w:rsidR="00AC18C3" w:rsidRDefault="00DE1695" w:rsidP="00B32677">
      <w:r>
        <w:t xml:space="preserve">Алгоритм </w:t>
      </w:r>
      <w:r>
        <w:rPr>
          <w:lang w:val="en-US"/>
        </w:rPr>
        <w:t>Sidewinder</w:t>
      </w:r>
      <w:r w:rsidRPr="00DE1695">
        <w:t xml:space="preserve"> </w:t>
      </w:r>
      <w:r>
        <w:t xml:space="preserve">схож с алгоритмом бинарного дерева. </w:t>
      </w:r>
      <w:r w:rsidR="005565FB">
        <w:t>Он так же использует случайные числа для определения решения, но в отличие от более простого алгоритма бинарного дерева, содержит только один сквозной коридор и менее заметн</w:t>
      </w:r>
      <w:r w:rsidR="0019633F">
        <w:t>о</w:t>
      </w:r>
      <w:r w:rsidR="005565FB">
        <w:t>е смещени</w:t>
      </w:r>
      <w:r w:rsidR="0019633F">
        <w:t xml:space="preserve">е </w:t>
      </w:r>
      <w:r w:rsidR="005565FB">
        <w:t>по диагонали</w:t>
      </w:r>
      <w:r w:rsidR="007010C0">
        <w:t>.</w:t>
      </w:r>
    </w:p>
    <w:p w14:paraId="62C62FE3" w14:textId="77777777" w:rsidR="00AC18C3" w:rsidRDefault="00AC18C3" w:rsidP="00B32677"/>
    <w:p w14:paraId="210C44C3" w14:textId="77777777" w:rsidR="0090111C" w:rsidRDefault="00AC18C3" w:rsidP="00B32677">
      <w:r>
        <w:t>Для каждой строки создаётся множество</w:t>
      </w:r>
      <w:r w:rsidR="00511A19">
        <w:t xml:space="preserve">, называемое «пробежкой» которое может завершиться при ограничении </w:t>
      </w:r>
      <w:r w:rsidR="005B5C7A">
        <w:t>пробежки в её направлении стеной.</w:t>
      </w:r>
    </w:p>
    <w:p w14:paraId="1D98AFCB" w14:textId="77777777" w:rsidR="005B616D" w:rsidRDefault="0090111C" w:rsidP="00B32677">
      <w:r>
        <w:t>По завершении пробежки случайным образом выбирается стена, разделяющая строки, из сохранённого множества, и удаляется</w:t>
      </w:r>
      <w:r w:rsidR="00C26DD4">
        <w:t xml:space="preserve">. Это необходимо для сохранения гарантии доступа ко всем ячейкам. </w:t>
      </w:r>
    </w:p>
    <w:p w14:paraId="69F4C947" w14:textId="77777777" w:rsidR="005B616D" w:rsidRDefault="005B616D" w:rsidP="00B32677"/>
    <w:p w14:paraId="595455C3" w14:textId="77777777" w:rsidR="00822C39" w:rsidRDefault="005B616D" w:rsidP="005B616D">
      <w:pPr>
        <w:pStyle w:val="3"/>
      </w:pPr>
      <w:r>
        <w:t>Сложность алгоритма и затраты памяти</w:t>
      </w:r>
    </w:p>
    <w:p w14:paraId="0A9A1A4C" w14:textId="3E5092F4" w:rsidR="00822C39" w:rsidRDefault="00822C39" w:rsidP="00822C39"/>
    <w:p w14:paraId="3422803F" w14:textId="0D165F2E" w:rsidR="000F5A9D" w:rsidRDefault="000F5A9D" w:rsidP="00822C39">
      <w:r>
        <w:t>Сложность и затраты остаются равными алгоритму бинарного дерева.</w:t>
      </w:r>
    </w:p>
    <w:p w14:paraId="2E4E1D70" w14:textId="77777777" w:rsidR="000F5A9D" w:rsidRDefault="000F5A9D" w:rsidP="00822C39"/>
    <w:p w14:paraId="00CB4AB7" w14:textId="77777777" w:rsidR="00AF1FF9" w:rsidRDefault="00822C39" w:rsidP="00822C39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23DB4128" w14:textId="77777777" w:rsidR="00AF1FF9" w:rsidRDefault="00AF1FF9" w:rsidP="00822C39"/>
    <w:p w14:paraId="2F3114E0" w14:textId="268AA625" w:rsidR="0000737F" w:rsidRDefault="00AF1FF9" w:rsidP="00822C39">
      <w:pPr>
        <w:rPr>
          <w:b/>
          <w:bCs/>
        </w:rPr>
      </w:pPr>
      <w:r>
        <w:t xml:space="preserve">Сложность алгоритма: </w:t>
      </w:r>
      <w:proofErr w:type="gramStart"/>
      <w:r w:rsidRPr="0000737F">
        <w:rPr>
          <w:b/>
          <w:bCs/>
          <w:lang w:val="en-US"/>
        </w:rPr>
        <w:t>O</w:t>
      </w:r>
      <w:r w:rsidRPr="0000737F">
        <w:rPr>
          <w:b/>
          <w:bCs/>
        </w:rPr>
        <w:t>(</w:t>
      </w:r>
      <w:proofErr w:type="gramEnd"/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 w:rsidR="00530A36" w:rsidRPr="0000737F">
        <w:rPr>
          <w:b/>
          <w:bCs/>
        </w:rPr>
        <w:t>)</w:t>
      </w:r>
    </w:p>
    <w:p w14:paraId="30149AA1" w14:textId="77777777" w:rsidR="00B53B46" w:rsidRDefault="00B53B46" w:rsidP="00822C39">
      <w:pPr>
        <w:rPr>
          <w:b/>
          <w:bCs/>
        </w:rPr>
      </w:pPr>
    </w:p>
    <w:p w14:paraId="5A9616DE" w14:textId="77777777" w:rsidR="00721FE1" w:rsidRDefault="00721FE1" w:rsidP="00721FE1">
      <w:r>
        <w:t xml:space="preserve">Затраты памяти: </w:t>
      </w:r>
    </w:p>
    <w:p w14:paraId="4AF81FC9" w14:textId="77777777" w:rsidR="00721FE1" w:rsidRDefault="00721FE1" w:rsidP="00721FE1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BE83365" w14:textId="77777777" w:rsidR="00721FE1" w:rsidRDefault="00721FE1" w:rsidP="00721FE1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129726A1" w14:textId="77777777" w:rsidR="00E97DA6" w:rsidRDefault="00E97DA6" w:rsidP="00822C39"/>
    <w:p w14:paraId="753CE9A5" w14:textId="77777777" w:rsidR="00E97DA6" w:rsidRDefault="00E97DA6" w:rsidP="00E97DA6">
      <w:pPr>
        <w:pStyle w:val="3"/>
      </w:pPr>
      <w:r>
        <w:t>Недостатки и преимущества</w:t>
      </w:r>
    </w:p>
    <w:p w14:paraId="6A55418D" w14:textId="77777777" w:rsidR="00E97DA6" w:rsidRDefault="00E97DA6" w:rsidP="00E97DA6"/>
    <w:p w14:paraId="607FF209" w14:textId="77777777" w:rsidR="00C30B89" w:rsidRDefault="00E97DA6" w:rsidP="00E97DA6">
      <w:r>
        <w:t>Преимущества</w:t>
      </w:r>
    </w:p>
    <w:p w14:paraId="57EF7309" w14:textId="24F59DA3" w:rsidR="00C30B89" w:rsidRDefault="00092604" w:rsidP="00092604">
      <w:pPr>
        <w:pStyle w:val="a7"/>
        <w:numPr>
          <w:ilvl w:val="0"/>
          <w:numId w:val="5"/>
        </w:numPr>
      </w:pPr>
      <w:r>
        <w:t>Простота реализации</w:t>
      </w:r>
    </w:p>
    <w:p w14:paraId="7DAD4EDA" w14:textId="442867EB" w:rsidR="00092604" w:rsidRDefault="00092604" w:rsidP="00092604">
      <w:pPr>
        <w:pStyle w:val="a7"/>
        <w:numPr>
          <w:ilvl w:val="0"/>
          <w:numId w:val="5"/>
        </w:numPr>
      </w:pPr>
      <w:r>
        <w:t>Скорость работы алгоритма</w:t>
      </w:r>
    </w:p>
    <w:p w14:paraId="5D27819A" w14:textId="17172059" w:rsidR="00092604" w:rsidRDefault="00F41F86" w:rsidP="00092604">
      <w:pPr>
        <w:pStyle w:val="a7"/>
        <w:numPr>
          <w:ilvl w:val="0"/>
          <w:numId w:val="5"/>
        </w:numPr>
      </w:pPr>
      <w:r>
        <w:t>Малые затраты памяти</w:t>
      </w:r>
    </w:p>
    <w:p w14:paraId="6D40A649" w14:textId="1C3DCCA6" w:rsidR="00F41F86" w:rsidRDefault="00F41F86" w:rsidP="00092604">
      <w:pPr>
        <w:pStyle w:val="a7"/>
        <w:numPr>
          <w:ilvl w:val="0"/>
          <w:numId w:val="5"/>
        </w:numPr>
      </w:pPr>
      <w:r>
        <w:t>Возможность генерировать лабиринты больших размеров</w:t>
      </w:r>
    </w:p>
    <w:p w14:paraId="64782A2F" w14:textId="77777777" w:rsidR="003F50C2" w:rsidRDefault="003F50C2" w:rsidP="00340839"/>
    <w:p w14:paraId="09E0B7F4" w14:textId="59106178" w:rsidR="00340839" w:rsidRDefault="00340839" w:rsidP="00340839">
      <w:r>
        <w:t>Недостатки</w:t>
      </w:r>
    </w:p>
    <w:p w14:paraId="2D0B1CE1" w14:textId="4F87C398" w:rsidR="00340839" w:rsidRDefault="00E81856" w:rsidP="00340839">
      <w:pPr>
        <w:pStyle w:val="a7"/>
        <w:numPr>
          <w:ilvl w:val="0"/>
          <w:numId w:val="6"/>
        </w:numPr>
      </w:pPr>
      <w:r>
        <w:t>Слабая запутанность лабиринта</w:t>
      </w:r>
    </w:p>
    <w:p w14:paraId="401A999E" w14:textId="3228C0C7" w:rsidR="00A603D1" w:rsidRDefault="00382DC3" w:rsidP="00A603D1">
      <w:pPr>
        <w:pStyle w:val="a7"/>
        <w:numPr>
          <w:ilvl w:val="0"/>
          <w:numId w:val="6"/>
        </w:numPr>
      </w:pPr>
      <w:r>
        <w:t>Ограниченность в направлениях</w:t>
      </w:r>
    </w:p>
    <w:p w14:paraId="60784E75" w14:textId="0F78B694" w:rsidR="006310FB" w:rsidRDefault="006310FB" w:rsidP="006310FB"/>
    <w:p w14:paraId="71B63D91" w14:textId="77777777" w:rsidR="0065631E" w:rsidRDefault="0065631E" w:rsidP="006310FB">
      <w:pPr>
        <w:pStyle w:val="3"/>
      </w:pPr>
    </w:p>
    <w:p w14:paraId="735C0DEF" w14:textId="77777777" w:rsidR="0065631E" w:rsidRDefault="0065631E" w:rsidP="006310FB">
      <w:pPr>
        <w:pStyle w:val="3"/>
      </w:pPr>
    </w:p>
    <w:p w14:paraId="72E92BBE" w14:textId="77777777" w:rsidR="0065631E" w:rsidRDefault="0065631E" w:rsidP="006310FB">
      <w:pPr>
        <w:pStyle w:val="3"/>
      </w:pPr>
    </w:p>
    <w:p w14:paraId="25010EAE" w14:textId="5DB15A7E" w:rsidR="006310FB" w:rsidRDefault="006310FB" w:rsidP="006310FB">
      <w:pPr>
        <w:pStyle w:val="3"/>
      </w:pPr>
      <w:r>
        <w:t>Примеры работы алгоритма</w:t>
      </w:r>
    </w:p>
    <w:p w14:paraId="0A283A3B" w14:textId="5B831D04" w:rsidR="006310FB" w:rsidRDefault="00CF6B0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FD146B" wp14:editId="3B053147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5940425" cy="581406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0FB">
        <w:br w:type="page"/>
      </w:r>
    </w:p>
    <w:p w14:paraId="15C6F540" w14:textId="7B55549C" w:rsidR="006310FB" w:rsidRDefault="006F5CC9" w:rsidP="006F5CC9">
      <w:pPr>
        <w:pStyle w:val="2"/>
      </w:pPr>
      <w:bookmarkStart w:id="9" w:name="_Toc167483597"/>
      <w:r>
        <w:lastRenderedPageBreak/>
        <w:t xml:space="preserve">Алгоритм </w:t>
      </w:r>
      <w:proofErr w:type="spellStart"/>
      <w:r>
        <w:t>Олдоса-Бродера</w:t>
      </w:r>
      <w:bookmarkEnd w:id="9"/>
      <w:proofErr w:type="spellEnd"/>
    </w:p>
    <w:p w14:paraId="139BD3F2" w14:textId="5C1E9459" w:rsidR="00953F34" w:rsidRDefault="00953F34" w:rsidP="00953F34"/>
    <w:p w14:paraId="1C2E0555" w14:textId="2880002A" w:rsidR="00953F34" w:rsidRPr="00953F34" w:rsidRDefault="00953F34" w:rsidP="00953F34">
      <w:pPr>
        <w:pStyle w:val="3"/>
      </w:pPr>
      <w:r>
        <w:t>Описание</w:t>
      </w:r>
    </w:p>
    <w:p w14:paraId="18467AE2" w14:textId="77777777" w:rsidR="00CB4BA2" w:rsidRDefault="00CB4BA2" w:rsidP="00E97DA6"/>
    <w:p w14:paraId="7F148D1A" w14:textId="54B915A5" w:rsidR="002F7BD7" w:rsidRDefault="00CB4BA2" w:rsidP="00E97DA6">
      <w:r>
        <w:t xml:space="preserve">Начиная с случайной точки в </w:t>
      </w:r>
      <w:r w:rsidR="00DB0EC0">
        <w:t>поле</w:t>
      </w:r>
      <w:r>
        <w:t xml:space="preserve">, алгоритм блуждает по нему в поисках </w:t>
      </w:r>
      <w:proofErr w:type="spellStart"/>
      <w:r>
        <w:t>непосещ</w:t>
      </w:r>
      <w:r w:rsidR="00900D50">
        <w:t>е</w:t>
      </w:r>
      <w:r>
        <w:t>нных</w:t>
      </w:r>
      <w:proofErr w:type="spellEnd"/>
      <w:r>
        <w:t xml:space="preserve"> вершин поля, каждый раз случайно выбирая направление.</w:t>
      </w:r>
      <w:r w:rsidR="00900D50">
        <w:t xml:space="preserve"> </w:t>
      </w:r>
      <w:r w:rsidR="00CD677C">
        <w:t xml:space="preserve">При нахождении </w:t>
      </w:r>
      <w:proofErr w:type="spellStart"/>
      <w:r w:rsidR="00CD677C">
        <w:t>непосещ</w:t>
      </w:r>
      <w:r w:rsidR="00D173CC">
        <w:t>ё</w:t>
      </w:r>
      <w:r w:rsidR="00CD677C">
        <w:t>нной</w:t>
      </w:r>
      <w:proofErr w:type="spellEnd"/>
      <w:r w:rsidR="00CD677C">
        <w:t xml:space="preserve"> вершины он убирает стену между этой клеткой и клеткой, из которой пришёл</w:t>
      </w:r>
      <w:r w:rsidR="00421CA8">
        <w:t>.</w:t>
      </w:r>
    </w:p>
    <w:p w14:paraId="163552A4" w14:textId="77777777" w:rsidR="002F7BD7" w:rsidRDefault="002F7BD7" w:rsidP="00E97DA6"/>
    <w:p w14:paraId="2C211AF8" w14:textId="77777777" w:rsidR="004A1E3B" w:rsidRDefault="002F7BD7" w:rsidP="002F7BD7">
      <w:pPr>
        <w:pStyle w:val="3"/>
      </w:pPr>
      <w:r>
        <w:t>Сложность алгоритма и затраты памяти</w:t>
      </w:r>
    </w:p>
    <w:p w14:paraId="60909673" w14:textId="77777777" w:rsidR="004A1E3B" w:rsidRDefault="004A1E3B" w:rsidP="004A1E3B"/>
    <w:p w14:paraId="6667EB51" w14:textId="77777777" w:rsidR="004F69F6" w:rsidRDefault="004F69F6" w:rsidP="004F69F6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3BBB7C09" w14:textId="77777777" w:rsidR="004F69F6" w:rsidRDefault="004F69F6" w:rsidP="004F69F6"/>
    <w:p w14:paraId="2292378B" w14:textId="1DA9C0FA" w:rsidR="004F69F6" w:rsidRPr="004F69F6" w:rsidRDefault="004F69F6" w:rsidP="004F69F6">
      <w:r>
        <w:t xml:space="preserve">Сложность алгоритма: </w:t>
      </w:r>
      <w:proofErr w:type="gramStart"/>
      <w:r w:rsidRPr="0000737F">
        <w:rPr>
          <w:b/>
          <w:bCs/>
          <w:lang w:val="en-US"/>
        </w:rPr>
        <w:t>O</w:t>
      </w:r>
      <w:r w:rsidRPr="0000737F">
        <w:rPr>
          <w:b/>
          <w:bCs/>
        </w:rPr>
        <w:t>(</w:t>
      </w:r>
      <w:proofErr w:type="gramEnd"/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 w:rsidRPr="0000737F">
        <w:rPr>
          <w:b/>
          <w:bCs/>
        </w:rPr>
        <w:t>)</w:t>
      </w:r>
      <w:r>
        <w:t>, но имеет возможность длительного зацикливания</w:t>
      </w:r>
    </w:p>
    <w:p w14:paraId="5E6993E7" w14:textId="77777777" w:rsidR="004F69F6" w:rsidRDefault="004F69F6" w:rsidP="004F69F6">
      <w:pPr>
        <w:rPr>
          <w:b/>
          <w:bCs/>
        </w:rPr>
      </w:pPr>
    </w:p>
    <w:p w14:paraId="135BFEE7" w14:textId="77777777" w:rsidR="004F69F6" w:rsidRDefault="004F69F6" w:rsidP="004F69F6">
      <w:r>
        <w:t xml:space="preserve">Затраты памяти: </w:t>
      </w:r>
    </w:p>
    <w:p w14:paraId="4B4EB2AB" w14:textId="77777777" w:rsidR="004F69F6" w:rsidRDefault="004F69F6" w:rsidP="004F69F6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529204A" w14:textId="77777777" w:rsidR="004F69F6" w:rsidRDefault="004F69F6" w:rsidP="004F69F6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57B0B7B2" w14:textId="77777777" w:rsidR="00886F78" w:rsidRDefault="00886F78" w:rsidP="004A1E3B"/>
    <w:p w14:paraId="1EC01FCF" w14:textId="77777777" w:rsidR="00886F78" w:rsidRDefault="00886F78" w:rsidP="00886F78">
      <w:pPr>
        <w:pStyle w:val="3"/>
      </w:pPr>
      <w:r>
        <w:t>Недостатки и преимущества</w:t>
      </w:r>
    </w:p>
    <w:p w14:paraId="3C879399" w14:textId="5AC5786C" w:rsidR="0065641E" w:rsidRDefault="0065641E" w:rsidP="0065641E"/>
    <w:p w14:paraId="64A9AA5D" w14:textId="0F3A7D8E" w:rsidR="0065641E" w:rsidRDefault="0065641E" w:rsidP="0065641E">
      <w:r>
        <w:t>Преимущества</w:t>
      </w:r>
    </w:p>
    <w:p w14:paraId="71DC91F7" w14:textId="77777777" w:rsidR="0065641E" w:rsidRDefault="0065641E" w:rsidP="0065641E">
      <w:pPr>
        <w:pStyle w:val="a7"/>
        <w:numPr>
          <w:ilvl w:val="0"/>
          <w:numId w:val="9"/>
        </w:numPr>
      </w:pPr>
      <w:r>
        <w:t>Малые затраты памяти</w:t>
      </w:r>
    </w:p>
    <w:p w14:paraId="667CFB64" w14:textId="77777777" w:rsidR="0065641E" w:rsidRDefault="0065641E" w:rsidP="0065641E">
      <w:pPr>
        <w:pStyle w:val="a7"/>
        <w:numPr>
          <w:ilvl w:val="0"/>
          <w:numId w:val="9"/>
        </w:numPr>
      </w:pPr>
      <w:r>
        <w:t>Хаотичность генерируемого лабиринта</w:t>
      </w:r>
    </w:p>
    <w:p w14:paraId="4ED17F76" w14:textId="77777777" w:rsidR="0065641E" w:rsidRDefault="0065641E" w:rsidP="0065641E"/>
    <w:p w14:paraId="586F4110" w14:textId="77777777" w:rsidR="0065641E" w:rsidRDefault="0065641E" w:rsidP="0065641E">
      <w:r>
        <w:t>Недостатки</w:t>
      </w:r>
    </w:p>
    <w:p w14:paraId="24EB456C" w14:textId="77777777" w:rsidR="00BA204F" w:rsidRDefault="0065641E" w:rsidP="0065641E">
      <w:pPr>
        <w:pStyle w:val="a7"/>
        <w:numPr>
          <w:ilvl w:val="0"/>
          <w:numId w:val="10"/>
        </w:numPr>
      </w:pPr>
      <w:r>
        <w:t>Большие временные затраты алгоритма даже при небольших размерах алгоритма</w:t>
      </w:r>
    </w:p>
    <w:p w14:paraId="1930E00C" w14:textId="77777777" w:rsidR="00234455" w:rsidRDefault="00BA204F" w:rsidP="0065641E">
      <w:pPr>
        <w:pStyle w:val="a7"/>
        <w:numPr>
          <w:ilvl w:val="0"/>
          <w:numId w:val="10"/>
        </w:numPr>
      </w:pPr>
      <w:r>
        <w:t>Зависимость от генераторов случайных чисел</w:t>
      </w:r>
    </w:p>
    <w:p w14:paraId="0DBD6760" w14:textId="77777777" w:rsidR="00234455" w:rsidRDefault="00234455" w:rsidP="00234455"/>
    <w:p w14:paraId="7C49795F" w14:textId="77777777" w:rsidR="002670A2" w:rsidRDefault="002670A2" w:rsidP="002670A2">
      <w:pPr>
        <w:pStyle w:val="2"/>
      </w:pPr>
      <w:r>
        <w:lastRenderedPageBreak/>
        <w:t>Примеры работы алгоритма</w:t>
      </w:r>
    </w:p>
    <w:p w14:paraId="72633AF1" w14:textId="28B41264" w:rsidR="00234455" w:rsidRDefault="00CF6B0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324E7D" wp14:editId="67F9C1D0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940425" cy="5897880"/>
            <wp:effectExtent l="0" t="0" r="3175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455">
        <w:br w:type="page"/>
      </w:r>
    </w:p>
    <w:p w14:paraId="7F368EBF" w14:textId="77777777" w:rsidR="00F32A99" w:rsidRDefault="00234455" w:rsidP="00234455">
      <w:pPr>
        <w:pStyle w:val="2"/>
      </w:pPr>
      <w:bookmarkStart w:id="10" w:name="_Toc167483598"/>
      <w:r>
        <w:lastRenderedPageBreak/>
        <w:t>Алгоритм Прима</w:t>
      </w:r>
      <w:bookmarkEnd w:id="10"/>
    </w:p>
    <w:p w14:paraId="433C9FF2" w14:textId="77777777" w:rsidR="00F32A99" w:rsidRDefault="00F32A99" w:rsidP="00F32A99"/>
    <w:p w14:paraId="5EAC1DB3" w14:textId="77777777" w:rsidR="00C17011" w:rsidRDefault="00C17011" w:rsidP="00C17011">
      <w:pPr>
        <w:pStyle w:val="3"/>
      </w:pPr>
      <w:r>
        <w:t>Описание</w:t>
      </w:r>
    </w:p>
    <w:p w14:paraId="6CE5E8C8" w14:textId="77777777" w:rsidR="00C17011" w:rsidRDefault="00C17011" w:rsidP="00C17011"/>
    <w:p w14:paraId="726BCDF4" w14:textId="77777777" w:rsidR="00F37911" w:rsidRDefault="00EA0B70" w:rsidP="00C17011">
      <w:r>
        <w:t xml:space="preserve">Алгоритм основан на построении минимального </w:t>
      </w:r>
      <w:proofErr w:type="spellStart"/>
      <w:r w:rsidRPr="00EA0B70">
        <w:t>остовного</w:t>
      </w:r>
      <w:proofErr w:type="spellEnd"/>
      <w:r>
        <w:t xml:space="preserve"> дерева взвешенного связного неориентированного графа.</w:t>
      </w:r>
    </w:p>
    <w:p w14:paraId="5EEC6388" w14:textId="77777777" w:rsidR="00F55A2D" w:rsidRDefault="00F37911" w:rsidP="00C17011">
      <w:pPr>
        <w:pStyle w:val="a7"/>
        <w:numPr>
          <w:ilvl w:val="0"/>
          <w:numId w:val="11"/>
        </w:numPr>
      </w:pPr>
      <w:r>
        <w:t>Выбирается произвольная вершина графа</w:t>
      </w:r>
      <w:r w:rsidR="000C5EEE">
        <w:t xml:space="preserve">, которая добавляется в </w:t>
      </w:r>
      <w:r w:rsidR="00774245">
        <w:t xml:space="preserve">изначально пустое </w:t>
      </w:r>
      <w:r w:rsidR="000C5EEE">
        <w:t>множество.</w:t>
      </w:r>
    </w:p>
    <w:p w14:paraId="4A792BF1" w14:textId="77777777" w:rsidR="00F55A2D" w:rsidRDefault="00B4042C" w:rsidP="00C17011">
      <w:pPr>
        <w:pStyle w:val="a7"/>
        <w:numPr>
          <w:ilvl w:val="0"/>
          <w:numId w:val="11"/>
        </w:numPr>
      </w:pPr>
      <w:r>
        <w:t xml:space="preserve">Выбирается </w:t>
      </w:r>
      <w:r w:rsidR="006E708F">
        <w:t xml:space="preserve">ребро </w:t>
      </w:r>
      <w:r>
        <w:t xml:space="preserve">с наименьшим весом, </w:t>
      </w:r>
      <w:r w:rsidR="00784ED9">
        <w:t>которое соединяет вершину, не находящуюся в множестве, с любой из вершин в множестве</w:t>
      </w:r>
      <w:r w:rsidR="00F55A2D">
        <w:t xml:space="preserve">. </w:t>
      </w:r>
    </w:p>
    <w:p w14:paraId="3D52E011" w14:textId="25979F15" w:rsidR="00F55A2D" w:rsidRDefault="00F55A2D" w:rsidP="00C17011">
      <w:pPr>
        <w:pStyle w:val="a7"/>
        <w:numPr>
          <w:ilvl w:val="0"/>
          <w:numId w:val="11"/>
        </w:numPr>
      </w:pPr>
      <w:r>
        <w:t>Найденная вершина добавляется в множестве.</w:t>
      </w:r>
    </w:p>
    <w:p w14:paraId="44BEBD00" w14:textId="5B0F3FDD" w:rsidR="00F55A2D" w:rsidRDefault="00F55A2D" w:rsidP="00C17011">
      <w:pPr>
        <w:pStyle w:val="a7"/>
        <w:numPr>
          <w:ilvl w:val="0"/>
          <w:numId w:val="11"/>
        </w:numPr>
      </w:pPr>
      <w:r>
        <w:t>Шаги 2 и 3 повторяются, пока не будут включены все вершины.</w:t>
      </w:r>
    </w:p>
    <w:p w14:paraId="0871F1E0" w14:textId="13E5D691" w:rsidR="006E708F" w:rsidRDefault="006E708F" w:rsidP="00C17011"/>
    <w:p w14:paraId="2C9A358D" w14:textId="77777777" w:rsidR="00444C3F" w:rsidRDefault="00444C3F" w:rsidP="00444C3F">
      <w:pPr>
        <w:pStyle w:val="3"/>
      </w:pPr>
      <w:r>
        <w:t>Сложность алгоритма и затраты памяти</w:t>
      </w:r>
    </w:p>
    <w:p w14:paraId="33053D90" w14:textId="77777777" w:rsidR="00444C3F" w:rsidRDefault="00444C3F" w:rsidP="00444C3F"/>
    <w:p w14:paraId="6B1780E5" w14:textId="686ED2CF" w:rsidR="00444C3F" w:rsidRPr="0065631E" w:rsidRDefault="00444C3F" w:rsidP="00444C3F">
      <w:pPr>
        <w:rPr>
          <w:b/>
          <w:bCs/>
        </w:rPr>
      </w:pPr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7E9A4CA0" w14:textId="708C0038" w:rsidR="00444C3F" w:rsidRPr="00444C3F" w:rsidRDefault="00444C3F" w:rsidP="00444C3F">
      <w:r>
        <w:t>Количество верш</w:t>
      </w:r>
      <w:r w:rsidR="00B729FD">
        <w:t>и</w:t>
      </w:r>
      <w:r>
        <w:t xml:space="preserve">н </w:t>
      </w:r>
      <w:r w:rsidRPr="00B729FD">
        <w:rPr>
          <w:b/>
          <w:bCs/>
          <w:lang w:val="en-US"/>
        </w:rPr>
        <w:t>V</w:t>
      </w:r>
      <w:r w:rsidRPr="00444C3F">
        <w:t xml:space="preserve"> = </w:t>
      </w:r>
      <w:r>
        <w:rPr>
          <w:lang w:val="en-US"/>
        </w:rPr>
        <w:t>m</w:t>
      </w:r>
      <w:r w:rsidRPr="00444C3F">
        <w:t xml:space="preserve"> * </w:t>
      </w:r>
      <w:r>
        <w:rPr>
          <w:lang w:val="en-US"/>
        </w:rPr>
        <w:t>n</w:t>
      </w:r>
    </w:p>
    <w:p w14:paraId="7FB8CB3F" w14:textId="0A340E53" w:rsidR="00444C3F" w:rsidRPr="003C6C7B" w:rsidRDefault="003C6C7B" w:rsidP="00444C3F">
      <w:r>
        <w:t xml:space="preserve">Количество рёбер </w:t>
      </w:r>
      <w:r w:rsidRPr="00B729FD">
        <w:rPr>
          <w:b/>
          <w:bCs/>
          <w:lang w:val="en-US"/>
        </w:rPr>
        <w:t>E</w:t>
      </w:r>
      <w:r w:rsidRPr="003C6C7B">
        <w:t xml:space="preserve"> = </w:t>
      </w:r>
      <w:r w:rsidRPr="00CA13BB">
        <w:t>4</w:t>
      </w:r>
      <w:r>
        <w:rPr>
          <w:lang w:val="en-US"/>
        </w:rPr>
        <w:t>V</w:t>
      </w:r>
    </w:p>
    <w:p w14:paraId="71587B15" w14:textId="02303F37" w:rsidR="00444C3F" w:rsidRDefault="00444C3F" w:rsidP="00444C3F">
      <w:pPr>
        <w:rPr>
          <w:b/>
          <w:bCs/>
        </w:rPr>
      </w:pPr>
      <w:r>
        <w:t xml:space="preserve">Сложность алгоритма: </w:t>
      </w:r>
      <w:r w:rsidR="00CA13BB" w:rsidRPr="00CA13BB">
        <w:rPr>
          <w:b/>
          <w:bCs/>
          <w:lang w:val="en-US"/>
        </w:rPr>
        <w:t>O</w:t>
      </w:r>
      <w:r w:rsidR="00CA13BB" w:rsidRPr="00CA13BB">
        <w:rPr>
          <w:b/>
          <w:bCs/>
        </w:rPr>
        <w:t>(</w:t>
      </w:r>
      <w:proofErr w:type="spellStart"/>
      <w:r w:rsidR="00CA13BB" w:rsidRPr="00CA13BB">
        <w:rPr>
          <w:b/>
          <w:bCs/>
          <w:lang w:val="en-US"/>
        </w:rPr>
        <w:t>ElogV</w:t>
      </w:r>
      <w:proofErr w:type="spellEnd"/>
      <w:r w:rsidR="00CA13BB" w:rsidRPr="00CA13BB">
        <w:rPr>
          <w:b/>
          <w:bCs/>
        </w:rPr>
        <w:t>)</w:t>
      </w:r>
    </w:p>
    <w:p w14:paraId="0FF5DAAE" w14:textId="77777777" w:rsidR="00DD0856" w:rsidRPr="00CA13BB" w:rsidRDefault="00DD0856" w:rsidP="00444C3F">
      <w:pPr>
        <w:rPr>
          <w:b/>
          <w:bCs/>
        </w:rPr>
      </w:pPr>
    </w:p>
    <w:p w14:paraId="6A76D3C8" w14:textId="77777777" w:rsidR="00444C3F" w:rsidRDefault="00444C3F" w:rsidP="00444C3F">
      <w:r>
        <w:t xml:space="preserve">Затраты памяти: </w:t>
      </w:r>
    </w:p>
    <w:p w14:paraId="6BA782EF" w14:textId="77777777" w:rsidR="00444C3F" w:rsidRDefault="00444C3F" w:rsidP="00444C3F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1456FE84" w14:textId="362970CE" w:rsidR="00444C3F" w:rsidRDefault="00444C3F" w:rsidP="00444C3F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6ED96AC5" w14:textId="1BF8EE6E" w:rsidR="00943638" w:rsidRDefault="00943638" w:rsidP="00444C3F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>m</w:t>
      </w:r>
      <w:r w:rsidRPr="009324A9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 * n</w:t>
      </w:r>
      <w:r w:rsidRPr="009324A9">
        <w:rPr>
          <w:b/>
          <w:bCs/>
          <w:vertAlign w:val="superscript"/>
          <w:lang w:val="en-US"/>
        </w:rPr>
        <w:t>2</w:t>
      </w:r>
      <w:r w:rsidR="009324A9">
        <w:rPr>
          <w:b/>
          <w:bCs/>
        </w:rPr>
        <w:t xml:space="preserve"> </w:t>
      </w:r>
      <w:r w:rsidR="009324A9" w:rsidRPr="009324A9">
        <w:t>ребер</w:t>
      </w:r>
      <w:r>
        <w:rPr>
          <w:b/>
          <w:bCs/>
          <w:lang w:val="en-US"/>
        </w:rPr>
        <w:t xml:space="preserve"> </w:t>
      </w:r>
    </w:p>
    <w:p w14:paraId="1B7878BD" w14:textId="6C15D6DC" w:rsidR="00B729FD" w:rsidRDefault="00B729FD" w:rsidP="00C17011"/>
    <w:p w14:paraId="1CE0A1BF" w14:textId="7B96826B" w:rsidR="007C7A45" w:rsidRDefault="007C7A45" w:rsidP="007C7A45">
      <w:pPr>
        <w:pStyle w:val="3"/>
      </w:pPr>
      <w:r>
        <w:t>Недостатки и преимущества</w:t>
      </w:r>
    </w:p>
    <w:p w14:paraId="58164AB7" w14:textId="6A3D3475" w:rsidR="007C7A45" w:rsidRDefault="007C7A45" w:rsidP="007C7A45"/>
    <w:p w14:paraId="49124E83" w14:textId="395CE180" w:rsidR="007C7A45" w:rsidRDefault="007C7A45" w:rsidP="007C7A45">
      <w:r>
        <w:t>Преимущества</w:t>
      </w:r>
    </w:p>
    <w:p w14:paraId="3B43B6BB" w14:textId="431F2D57" w:rsidR="007C7A45" w:rsidRDefault="003940EF" w:rsidP="007C7A45">
      <w:pPr>
        <w:pStyle w:val="a7"/>
        <w:numPr>
          <w:ilvl w:val="0"/>
          <w:numId w:val="12"/>
        </w:numPr>
      </w:pPr>
      <w:r>
        <w:t>Равномерное распределение путей в лабиринте</w:t>
      </w:r>
    </w:p>
    <w:p w14:paraId="743DD234" w14:textId="0D2BC9C1" w:rsidR="007C7A45" w:rsidRDefault="002C2B53" w:rsidP="001D6424">
      <w:pPr>
        <w:pStyle w:val="a7"/>
        <w:numPr>
          <w:ilvl w:val="0"/>
          <w:numId w:val="12"/>
        </w:numPr>
      </w:pPr>
      <w:r>
        <w:t>Сложность создаваемых лабиринтов</w:t>
      </w:r>
    </w:p>
    <w:p w14:paraId="63E79873" w14:textId="4C4E4424" w:rsidR="001D6424" w:rsidRDefault="001D6424" w:rsidP="001D6424"/>
    <w:p w14:paraId="7198F564" w14:textId="07AB7FE0" w:rsidR="001D6424" w:rsidRDefault="001D6424" w:rsidP="001D6424">
      <w:r>
        <w:t>Недостатки</w:t>
      </w:r>
    </w:p>
    <w:p w14:paraId="21D1AD3C" w14:textId="68037325" w:rsidR="00CB38DE" w:rsidRDefault="001D6424" w:rsidP="00CB38DE">
      <w:pPr>
        <w:pStyle w:val="a7"/>
        <w:numPr>
          <w:ilvl w:val="0"/>
          <w:numId w:val="13"/>
        </w:numPr>
      </w:pPr>
      <w:r>
        <w:t>Сильное снижение производительности при увеличении размеров</w:t>
      </w:r>
    </w:p>
    <w:p w14:paraId="1700A8F5" w14:textId="7ACF38CA" w:rsidR="003039CD" w:rsidRDefault="003039CD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0"/>
          <w:szCs w:val="24"/>
        </w:rPr>
      </w:pPr>
      <w:r>
        <w:br w:type="page"/>
      </w:r>
    </w:p>
    <w:p w14:paraId="7AC28E39" w14:textId="391467B9" w:rsidR="007E0A7B" w:rsidRDefault="003039CD" w:rsidP="003039CD">
      <w:pPr>
        <w:pStyle w:val="2"/>
      </w:pPr>
      <w:r>
        <w:lastRenderedPageBreak/>
        <w:t>Примеры работы алгоритма</w:t>
      </w:r>
    </w:p>
    <w:p w14:paraId="3B0EF795" w14:textId="77777777" w:rsidR="00CB38DE" w:rsidRDefault="00CB38DE">
      <w:pPr>
        <w:widowControl/>
        <w:autoSpaceDE/>
        <w:autoSpaceDN/>
        <w:spacing w:after="160" w:line="259" w:lineRule="auto"/>
      </w:pPr>
    </w:p>
    <w:p w14:paraId="69421EBE" w14:textId="0F4DDFAC" w:rsidR="00A75A93" w:rsidRDefault="00247ED0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8A8EA5" wp14:editId="138F1C85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5940425" cy="5897880"/>
            <wp:effectExtent l="0" t="0" r="3175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A93">
        <w:br w:type="page"/>
      </w:r>
    </w:p>
    <w:p w14:paraId="6BD57747" w14:textId="77777777" w:rsidR="001532A5" w:rsidRDefault="00B426D2" w:rsidP="00453531">
      <w:pPr>
        <w:pStyle w:val="1"/>
      </w:pPr>
      <w:r>
        <w:lastRenderedPageBreak/>
        <w:t>Алгоритмы генерации комнат</w:t>
      </w:r>
    </w:p>
    <w:p w14:paraId="7D51BDC5" w14:textId="77777777" w:rsidR="001532A5" w:rsidRDefault="001532A5" w:rsidP="001532A5"/>
    <w:p w14:paraId="122C55FE" w14:textId="77777777" w:rsidR="00453531" w:rsidRDefault="00453531" w:rsidP="00453531">
      <w:pPr>
        <w:pStyle w:val="2"/>
      </w:pPr>
      <w:r>
        <w:t xml:space="preserve">Алгоритм с использованием </w:t>
      </w:r>
      <w:r>
        <w:rPr>
          <w:lang w:val="en-US"/>
        </w:rPr>
        <w:t>BSP</w:t>
      </w:r>
      <w:r w:rsidRPr="00453531">
        <w:t>-</w:t>
      </w:r>
      <w:r>
        <w:t xml:space="preserve">деревьев </w:t>
      </w:r>
    </w:p>
    <w:p w14:paraId="6F58B437" w14:textId="77777777" w:rsidR="00453531" w:rsidRDefault="00453531" w:rsidP="00453531"/>
    <w:p w14:paraId="07885013" w14:textId="77777777" w:rsidR="00A760C1" w:rsidRDefault="0047471C" w:rsidP="0047471C">
      <w:pPr>
        <w:pStyle w:val="3"/>
      </w:pPr>
      <w:r>
        <w:t>Описание</w:t>
      </w:r>
    </w:p>
    <w:p w14:paraId="7D4973C4" w14:textId="77777777" w:rsidR="00A760C1" w:rsidRDefault="00A760C1" w:rsidP="00A760C1"/>
    <w:p w14:paraId="0C48E01B" w14:textId="77777777" w:rsidR="00EF0442" w:rsidRDefault="00F513F3" w:rsidP="00A760C1">
      <w:r>
        <w:t xml:space="preserve">Есть начальная область заданного размера. Случайным образом она делится вертикально или горизонтально на две части, а затем процесс повторяется с полученными частями, пока не получится множество непересекающихся областей </w:t>
      </w:r>
      <w:r w:rsidR="00050219">
        <w:t>необходимого размера.</w:t>
      </w:r>
    </w:p>
    <w:p w14:paraId="2BD7AFB7" w14:textId="77777777" w:rsidR="007D2B7D" w:rsidRDefault="00EF0442" w:rsidP="00A760C1">
      <w:r>
        <w:t xml:space="preserve">Затем в каждой </w:t>
      </w:r>
      <w:r w:rsidR="007D49E2">
        <w:t xml:space="preserve">области </w:t>
      </w:r>
      <w:r w:rsidR="009A6323">
        <w:t>случайным образом генерируется прямоугольная комната</w:t>
      </w:r>
      <w:r w:rsidR="00A332C8">
        <w:t>, а после этого все комнаты соединяются между собой коридорами</w:t>
      </w:r>
      <w:r w:rsidR="00D1484A">
        <w:t xml:space="preserve"> для перемещения</w:t>
      </w:r>
      <w:r w:rsidR="002D79EF">
        <w:t>.</w:t>
      </w:r>
    </w:p>
    <w:p w14:paraId="5E947F3D" w14:textId="77777777" w:rsidR="008F7FD3" w:rsidRDefault="007D2B7D" w:rsidP="00A760C1">
      <w:r>
        <w:t xml:space="preserve">После выполнения всех процедур не должно остаться изолированных </w:t>
      </w:r>
      <w:r w:rsidR="00D977B8">
        <w:t>комнат</w:t>
      </w:r>
      <w:r w:rsidR="00354E61">
        <w:t>.</w:t>
      </w:r>
    </w:p>
    <w:p w14:paraId="600995C4" w14:textId="77777777" w:rsidR="008F7FD3" w:rsidRDefault="008F7FD3" w:rsidP="00A760C1"/>
    <w:p w14:paraId="6AC375C4" w14:textId="77777777" w:rsidR="008F7FD3" w:rsidRDefault="008F7FD3" w:rsidP="008F7FD3">
      <w:pPr>
        <w:pStyle w:val="3"/>
      </w:pPr>
      <w:r>
        <w:t>Сложность алгоритма и затраты памяти</w:t>
      </w:r>
    </w:p>
    <w:p w14:paraId="6789D0D1" w14:textId="77777777" w:rsidR="008F7FD3" w:rsidRDefault="008F7FD3" w:rsidP="008F7FD3"/>
    <w:p w14:paraId="52D89912" w14:textId="6BB1ACAF" w:rsidR="008F7FD3" w:rsidRPr="00250AF7" w:rsidRDefault="00250AF7" w:rsidP="008F7FD3">
      <w:r w:rsidRPr="00715B69">
        <w:rPr>
          <w:b/>
          <w:bCs/>
          <w:lang w:val="en-US"/>
        </w:rPr>
        <w:t>n</w:t>
      </w:r>
      <w:r w:rsidRPr="00250AF7">
        <w:t xml:space="preserve"> </w:t>
      </w:r>
      <w:r>
        <w:t>–</w:t>
      </w:r>
      <w:r w:rsidRPr="00250AF7">
        <w:t xml:space="preserve"> </w:t>
      </w:r>
      <w:r>
        <w:t>число ячеек, на которое необходимо разделить область</w:t>
      </w:r>
    </w:p>
    <w:p w14:paraId="3F7F5EDA" w14:textId="19E780B4" w:rsidR="008F7FD3" w:rsidRDefault="008F7FD3" w:rsidP="008F7FD3">
      <w:pPr>
        <w:rPr>
          <w:b/>
          <w:bCs/>
        </w:rPr>
      </w:pPr>
      <w:r>
        <w:t xml:space="preserve">Сложность алгоритма: </w:t>
      </w:r>
      <w:r w:rsidRPr="00CA13BB">
        <w:rPr>
          <w:b/>
          <w:bCs/>
          <w:lang w:val="en-US"/>
        </w:rPr>
        <w:t>O</w:t>
      </w:r>
      <w:r w:rsidRPr="00CA13BB">
        <w:rPr>
          <w:b/>
          <w:bCs/>
        </w:rPr>
        <w:t>(</w:t>
      </w:r>
      <w:r w:rsidR="008226FD">
        <w:rPr>
          <w:b/>
          <w:bCs/>
          <w:lang w:val="en-US"/>
        </w:rPr>
        <w:t>n</w:t>
      </w:r>
      <w:r w:rsidRPr="00CA13BB">
        <w:rPr>
          <w:b/>
          <w:bCs/>
        </w:rPr>
        <w:t>)</w:t>
      </w:r>
    </w:p>
    <w:p w14:paraId="1466B8C0" w14:textId="77777777" w:rsidR="008F7FD3" w:rsidRPr="00CA13BB" w:rsidRDefault="008F7FD3" w:rsidP="008F7FD3">
      <w:pPr>
        <w:rPr>
          <w:b/>
          <w:bCs/>
        </w:rPr>
      </w:pPr>
    </w:p>
    <w:p w14:paraId="43CA5246" w14:textId="77777777" w:rsidR="008F7FD3" w:rsidRDefault="008F7FD3" w:rsidP="008F7FD3">
      <w:r>
        <w:t xml:space="preserve">Затраты памяти: </w:t>
      </w:r>
    </w:p>
    <w:p w14:paraId="43C32DEF" w14:textId="7E913F63" w:rsidR="008F7FD3" w:rsidRDefault="001B72C3" w:rsidP="008F7FD3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 xml:space="preserve">n </w:t>
      </w:r>
      <w:r w:rsidRPr="001B72C3">
        <w:t>областей</w:t>
      </w:r>
    </w:p>
    <w:p w14:paraId="31C5EFE2" w14:textId="0A075797" w:rsidR="008F7FD3" w:rsidRDefault="009A6BED" w:rsidP="008F7FD3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 xml:space="preserve">n </w:t>
      </w:r>
      <w:r w:rsidRPr="009A6BED">
        <w:t>комнат</w:t>
      </w:r>
    </w:p>
    <w:p w14:paraId="11908493" w14:textId="66312BD0" w:rsidR="008F7FD3" w:rsidRDefault="009A6BED" w:rsidP="008F7FD3">
      <w:pPr>
        <w:pStyle w:val="a7"/>
        <w:numPr>
          <w:ilvl w:val="0"/>
          <w:numId w:val="2"/>
        </w:numPr>
      </w:pPr>
      <w:r w:rsidRPr="009A6BED">
        <w:rPr>
          <w:b/>
          <w:bCs/>
          <w:lang w:val="en-US"/>
        </w:rPr>
        <w:t>n</w:t>
      </w:r>
      <w:r>
        <w:rPr>
          <w:lang w:val="en-US"/>
        </w:rPr>
        <w:t xml:space="preserve"> </w:t>
      </w:r>
      <w:r>
        <w:t>коридоров</w:t>
      </w:r>
    </w:p>
    <w:p w14:paraId="703ABC36" w14:textId="77777777" w:rsidR="008F7FD3" w:rsidRDefault="008F7FD3" w:rsidP="008F7FD3"/>
    <w:p w14:paraId="715F1679" w14:textId="77777777" w:rsidR="005D7205" w:rsidRDefault="005D7205" w:rsidP="005D7205">
      <w:pPr>
        <w:pStyle w:val="3"/>
      </w:pPr>
      <w:r>
        <w:t>Недостатки и преимущества</w:t>
      </w:r>
    </w:p>
    <w:p w14:paraId="67EE05DC" w14:textId="77777777" w:rsidR="005D7205" w:rsidRDefault="005D7205" w:rsidP="005D7205"/>
    <w:p w14:paraId="3163AF80" w14:textId="77777777" w:rsidR="005D7205" w:rsidRDefault="005D7205" w:rsidP="005D7205">
      <w:r>
        <w:t>Преимущества</w:t>
      </w:r>
    </w:p>
    <w:p w14:paraId="58508E86" w14:textId="39674231" w:rsidR="005D7205" w:rsidRDefault="00862E45" w:rsidP="005D7205">
      <w:pPr>
        <w:pStyle w:val="a7"/>
        <w:numPr>
          <w:ilvl w:val="0"/>
          <w:numId w:val="12"/>
        </w:numPr>
      </w:pPr>
      <w:r>
        <w:t>Гибкость и настройка</w:t>
      </w:r>
    </w:p>
    <w:p w14:paraId="2578A065" w14:textId="38F64154" w:rsidR="005D7205" w:rsidRDefault="00F737F3" w:rsidP="005D7205">
      <w:pPr>
        <w:pStyle w:val="a7"/>
        <w:numPr>
          <w:ilvl w:val="0"/>
          <w:numId w:val="12"/>
        </w:numPr>
      </w:pPr>
      <w:r>
        <w:t>Иерархическая структура</w:t>
      </w:r>
    </w:p>
    <w:p w14:paraId="1FAE03E2" w14:textId="77777777" w:rsidR="005D7205" w:rsidRDefault="005D7205" w:rsidP="005D7205"/>
    <w:p w14:paraId="71D7A9A0" w14:textId="77777777" w:rsidR="005D7205" w:rsidRDefault="005D7205" w:rsidP="005D7205">
      <w:r>
        <w:t>Недостатки</w:t>
      </w:r>
    </w:p>
    <w:p w14:paraId="799345A0" w14:textId="78C75F99" w:rsidR="005D7205" w:rsidRDefault="00E3695C" w:rsidP="005D7205">
      <w:pPr>
        <w:pStyle w:val="a7"/>
        <w:numPr>
          <w:ilvl w:val="0"/>
          <w:numId w:val="13"/>
        </w:numPr>
      </w:pPr>
      <w:r>
        <w:t>Создание больших пустых пространств</w:t>
      </w:r>
    </w:p>
    <w:p w14:paraId="13AB7A61" w14:textId="470DDA3A" w:rsidR="00E3695C" w:rsidRDefault="00E3695C" w:rsidP="005D7205">
      <w:pPr>
        <w:pStyle w:val="a7"/>
        <w:numPr>
          <w:ilvl w:val="0"/>
          <w:numId w:val="13"/>
        </w:numPr>
      </w:pPr>
      <w:r>
        <w:t>Ограниченная случайность</w:t>
      </w:r>
    </w:p>
    <w:p w14:paraId="7979CF1D" w14:textId="67BBC9A7" w:rsidR="004E43F8" w:rsidRPr="007C7A45" w:rsidRDefault="004E43F8" w:rsidP="005D7205">
      <w:pPr>
        <w:pStyle w:val="a7"/>
        <w:numPr>
          <w:ilvl w:val="0"/>
          <w:numId w:val="13"/>
        </w:numPr>
      </w:pPr>
      <w:r>
        <w:t>Сложность соединения комнат</w:t>
      </w:r>
    </w:p>
    <w:p w14:paraId="0FB02004" w14:textId="77777777" w:rsidR="00BE0309" w:rsidRDefault="00BE0309">
      <w:pPr>
        <w:widowControl/>
        <w:autoSpaceDE/>
        <w:autoSpaceDN/>
        <w:spacing w:after="160" w:line="259" w:lineRule="auto"/>
      </w:pPr>
      <w:r>
        <w:br w:type="page"/>
      </w:r>
    </w:p>
    <w:p w14:paraId="1673CC54" w14:textId="77777777" w:rsidR="009C6B76" w:rsidRDefault="009C6B76" w:rsidP="009C6B76">
      <w:pPr>
        <w:pStyle w:val="2"/>
      </w:pPr>
      <w:r>
        <w:lastRenderedPageBreak/>
        <w:t>Алгоритм генерации планов помещений</w:t>
      </w:r>
    </w:p>
    <w:p w14:paraId="07C2474F" w14:textId="77777777" w:rsidR="009C6B76" w:rsidRDefault="009C6B76" w:rsidP="009C6B76"/>
    <w:p w14:paraId="4AB6A19E" w14:textId="77777777" w:rsidR="009C6B76" w:rsidRDefault="009C6B76" w:rsidP="009C6B76">
      <w:pPr>
        <w:pStyle w:val="3"/>
      </w:pPr>
      <w:r>
        <w:t>Описание</w:t>
      </w:r>
    </w:p>
    <w:p w14:paraId="02023A30" w14:textId="77777777" w:rsidR="009C6B76" w:rsidRDefault="009C6B76" w:rsidP="009C6B76"/>
    <w:p w14:paraId="0640178A" w14:textId="73EC746B" w:rsidR="00E97DA6" w:rsidRPr="003940EF" w:rsidRDefault="00054961" w:rsidP="009C6B76">
      <w:r>
        <w:t>Есть начальная область, а также начальные ограничения этой области.</w:t>
      </w:r>
      <w:r w:rsidR="00990CC2">
        <w:br w:type="page"/>
      </w:r>
    </w:p>
    <w:p w14:paraId="165F804F" w14:textId="2C0AD161" w:rsidR="00D43837" w:rsidRDefault="00990CC2" w:rsidP="00990CC2">
      <w:pPr>
        <w:pStyle w:val="1"/>
      </w:pPr>
      <w:bookmarkStart w:id="11" w:name="_Toc167483599"/>
      <w:r>
        <w:lastRenderedPageBreak/>
        <w:t>Источники</w:t>
      </w:r>
      <w:bookmarkEnd w:id="11"/>
    </w:p>
    <w:p w14:paraId="360F3AA6" w14:textId="0149D391" w:rsidR="00990CC2" w:rsidRDefault="00990CC2" w:rsidP="00990CC2"/>
    <w:p w14:paraId="08460C50" w14:textId="17E8E7A6" w:rsidR="00990CC2" w:rsidRDefault="00247ED0" w:rsidP="008323D8">
      <w:pPr>
        <w:pStyle w:val="a7"/>
        <w:numPr>
          <w:ilvl w:val="0"/>
          <w:numId w:val="3"/>
        </w:numPr>
      </w:pPr>
      <w:hyperlink r:id="rId10" w:history="1">
        <w:r w:rsidR="008323D8" w:rsidRPr="00467F9C">
          <w:rPr>
            <w:rStyle w:val="a6"/>
          </w:rPr>
          <w:t>https://weblog.jamisbuck.org/2011/2/1/maze-generation-binary-tree-algorithm</w:t>
        </w:r>
      </w:hyperlink>
    </w:p>
    <w:p w14:paraId="178AEA2F" w14:textId="28315E36" w:rsidR="008323D8" w:rsidRDefault="00247ED0" w:rsidP="008323D8">
      <w:pPr>
        <w:pStyle w:val="a7"/>
        <w:numPr>
          <w:ilvl w:val="0"/>
          <w:numId w:val="3"/>
        </w:numPr>
      </w:pPr>
      <w:hyperlink r:id="rId11" w:history="1">
        <w:r w:rsidR="00A52C4A" w:rsidRPr="00467F9C">
          <w:rPr>
            <w:rStyle w:val="a6"/>
          </w:rPr>
          <w:t>https://upcommons.upc.edu/bitstream/handle/2117/328169/memoria.pdf</w:t>
        </w:r>
      </w:hyperlink>
    </w:p>
    <w:p w14:paraId="7973DB8B" w14:textId="3CAA8083" w:rsidR="00A52C4A" w:rsidRDefault="00247ED0" w:rsidP="008323D8">
      <w:pPr>
        <w:pStyle w:val="a7"/>
        <w:numPr>
          <w:ilvl w:val="0"/>
          <w:numId w:val="3"/>
        </w:numPr>
      </w:pPr>
      <w:hyperlink r:id="rId12" w:history="1">
        <w:r w:rsidR="00FC3483" w:rsidRPr="008C6F7E">
          <w:rPr>
            <w:rStyle w:val="a6"/>
          </w:rPr>
          <w:t>https://habr.com/ru/articles/320140/</w:t>
        </w:r>
      </w:hyperlink>
    </w:p>
    <w:p w14:paraId="61C5B52D" w14:textId="5BC2E433" w:rsidR="00FC3483" w:rsidRDefault="00247ED0" w:rsidP="000B43B7">
      <w:pPr>
        <w:pStyle w:val="a7"/>
        <w:numPr>
          <w:ilvl w:val="0"/>
          <w:numId w:val="3"/>
        </w:numPr>
      </w:pPr>
      <w:hyperlink r:id="rId13" w:history="1">
        <w:r w:rsidR="00FC3483" w:rsidRPr="008C6F7E">
          <w:rPr>
            <w:rStyle w:val="a6"/>
          </w:rPr>
          <w:t>https://habr.com/ru/articles/321210/</w:t>
        </w:r>
      </w:hyperlink>
    </w:p>
    <w:p w14:paraId="093A7FE5" w14:textId="3C77DB17" w:rsidR="00FC3483" w:rsidRDefault="00247ED0" w:rsidP="008323D8">
      <w:pPr>
        <w:pStyle w:val="a7"/>
        <w:numPr>
          <w:ilvl w:val="0"/>
          <w:numId w:val="3"/>
        </w:numPr>
      </w:pPr>
      <w:hyperlink r:id="rId14" w:history="1">
        <w:r w:rsidR="000A46DF" w:rsidRPr="008C6F7E">
          <w:rPr>
            <w:rStyle w:val="a6"/>
          </w:rPr>
          <w:t>https://habr.com/ru/articles/332832/</w:t>
        </w:r>
      </w:hyperlink>
    </w:p>
    <w:p w14:paraId="5D1CE695" w14:textId="3D6D7083" w:rsidR="00DE6B54" w:rsidRDefault="00DE6B54" w:rsidP="008323D8">
      <w:pPr>
        <w:pStyle w:val="a7"/>
        <w:numPr>
          <w:ilvl w:val="0"/>
          <w:numId w:val="3"/>
        </w:numPr>
      </w:pPr>
      <w:r w:rsidRPr="00DE6B54">
        <w:t>https://habr.com/ru/articles/184818/</w:t>
      </w:r>
    </w:p>
    <w:p w14:paraId="6828359B" w14:textId="4F62889D" w:rsidR="000A46DF" w:rsidRPr="00990CC2" w:rsidRDefault="00985D97" w:rsidP="008323D8">
      <w:pPr>
        <w:pStyle w:val="a7"/>
        <w:numPr>
          <w:ilvl w:val="0"/>
          <w:numId w:val="3"/>
        </w:numPr>
      </w:pPr>
      <w:r w:rsidRPr="00985D97">
        <w:t>https://weblog.jamisbuck.org/2011/1/10/maze-generation-prim-s-algorithm</w:t>
      </w:r>
    </w:p>
    <w:sectPr w:rsidR="000A46DF" w:rsidRPr="0099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A20"/>
    <w:multiLevelType w:val="hybridMultilevel"/>
    <w:tmpl w:val="F95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3ED"/>
    <w:multiLevelType w:val="hybridMultilevel"/>
    <w:tmpl w:val="B276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29D2"/>
    <w:multiLevelType w:val="hybridMultilevel"/>
    <w:tmpl w:val="1EA8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20F"/>
    <w:multiLevelType w:val="hybridMultilevel"/>
    <w:tmpl w:val="A76C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0DF4"/>
    <w:multiLevelType w:val="hybridMultilevel"/>
    <w:tmpl w:val="EF4C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2D1A"/>
    <w:multiLevelType w:val="hybridMultilevel"/>
    <w:tmpl w:val="0D56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2967"/>
    <w:multiLevelType w:val="hybridMultilevel"/>
    <w:tmpl w:val="4298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5A30"/>
    <w:multiLevelType w:val="hybridMultilevel"/>
    <w:tmpl w:val="4978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316C"/>
    <w:multiLevelType w:val="hybridMultilevel"/>
    <w:tmpl w:val="7C3C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125D8"/>
    <w:multiLevelType w:val="hybridMultilevel"/>
    <w:tmpl w:val="0BECB6C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56A6E16"/>
    <w:multiLevelType w:val="hybridMultilevel"/>
    <w:tmpl w:val="1BB4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D65EA"/>
    <w:multiLevelType w:val="hybridMultilevel"/>
    <w:tmpl w:val="3678213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3A25B2D"/>
    <w:multiLevelType w:val="hybridMultilevel"/>
    <w:tmpl w:val="358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B9"/>
    <w:rsid w:val="000000F0"/>
    <w:rsid w:val="00001574"/>
    <w:rsid w:val="0000737F"/>
    <w:rsid w:val="00012BB2"/>
    <w:rsid w:val="000235FB"/>
    <w:rsid w:val="000247B4"/>
    <w:rsid w:val="0002625B"/>
    <w:rsid w:val="00050219"/>
    <w:rsid w:val="00054961"/>
    <w:rsid w:val="000561ED"/>
    <w:rsid w:val="0008155D"/>
    <w:rsid w:val="00092604"/>
    <w:rsid w:val="000A46DF"/>
    <w:rsid w:val="000B2A55"/>
    <w:rsid w:val="000B37D6"/>
    <w:rsid w:val="000B43B7"/>
    <w:rsid w:val="000C5EEE"/>
    <w:rsid w:val="000E29A1"/>
    <w:rsid w:val="000F5A9D"/>
    <w:rsid w:val="0012377A"/>
    <w:rsid w:val="00135C38"/>
    <w:rsid w:val="00152559"/>
    <w:rsid w:val="001532A5"/>
    <w:rsid w:val="001605CA"/>
    <w:rsid w:val="00166B78"/>
    <w:rsid w:val="001941A9"/>
    <w:rsid w:val="0019633F"/>
    <w:rsid w:val="00196AC2"/>
    <w:rsid w:val="001A29D5"/>
    <w:rsid w:val="001B6C72"/>
    <w:rsid w:val="001B72C3"/>
    <w:rsid w:val="001D6424"/>
    <w:rsid w:val="001E0583"/>
    <w:rsid w:val="001F5017"/>
    <w:rsid w:val="0022307C"/>
    <w:rsid w:val="002309A9"/>
    <w:rsid w:val="00234455"/>
    <w:rsid w:val="00235F11"/>
    <w:rsid w:val="00247ED0"/>
    <w:rsid w:val="00250AF7"/>
    <w:rsid w:val="00265AA2"/>
    <w:rsid w:val="002670A2"/>
    <w:rsid w:val="002C2B53"/>
    <w:rsid w:val="002C77A6"/>
    <w:rsid w:val="002D79EF"/>
    <w:rsid w:val="002F7BD7"/>
    <w:rsid w:val="003039CD"/>
    <w:rsid w:val="00306826"/>
    <w:rsid w:val="00312503"/>
    <w:rsid w:val="00340839"/>
    <w:rsid w:val="00354E61"/>
    <w:rsid w:val="00382DC3"/>
    <w:rsid w:val="0039358C"/>
    <w:rsid w:val="003940EF"/>
    <w:rsid w:val="00397EBC"/>
    <w:rsid w:val="003C6C7B"/>
    <w:rsid w:val="003F0FB3"/>
    <w:rsid w:val="003F50C2"/>
    <w:rsid w:val="00416BE4"/>
    <w:rsid w:val="00421CA8"/>
    <w:rsid w:val="00444C3F"/>
    <w:rsid w:val="00452295"/>
    <w:rsid w:val="00453531"/>
    <w:rsid w:val="00457C10"/>
    <w:rsid w:val="0047471C"/>
    <w:rsid w:val="0048514C"/>
    <w:rsid w:val="00492215"/>
    <w:rsid w:val="004A1E3B"/>
    <w:rsid w:val="004E43F8"/>
    <w:rsid w:val="004F69F6"/>
    <w:rsid w:val="00511A19"/>
    <w:rsid w:val="00526473"/>
    <w:rsid w:val="00530A36"/>
    <w:rsid w:val="005565FB"/>
    <w:rsid w:val="005826BA"/>
    <w:rsid w:val="00584D1F"/>
    <w:rsid w:val="005B5C7A"/>
    <w:rsid w:val="005B616D"/>
    <w:rsid w:val="005D7205"/>
    <w:rsid w:val="005E2764"/>
    <w:rsid w:val="006310FB"/>
    <w:rsid w:val="00637696"/>
    <w:rsid w:val="00645EF5"/>
    <w:rsid w:val="0065631E"/>
    <w:rsid w:val="0065641E"/>
    <w:rsid w:val="006C12DC"/>
    <w:rsid w:val="006D59E8"/>
    <w:rsid w:val="006E708F"/>
    <w:rsid w:val="006F5CC9"/>
    <w:rsid w:val="007010C0"/>
    <w:rsid w:val="00714486"/>
    <w:rsid w:val="00715B69"/>
    <w:rsid w:val="00721CAE"/>
    <w:rsid w:val="00721FE1"/>
    <w:rsid w:val="00744832"/>
    <w:rsid w:val="007528AA"/>
    <w:rsid w:val="0075314A"/>
    <w:rsid w:val="00771AEE"/>
    <w:rsid w:val="00774245"/>
    <w:rsid w:val="00784ED9"/>
    <w:rsid w:val="007C7A45"/>
    <w:rsid w:val="007D2B7D"/>
    <w:rsid w:val="007D49E2"/>
    <w:rsid w:val="007E0A7B"/>
    <w:rsid w:val="007E742B"/>
    <w:rsid w:val="0080691B"/>
    <w:rsid w:val="00817A0F"/>
    <w:rsid w:val="008226FD"/>
    <w:rsid w:val="00822C39"/>
    <w:rsid w:val="008323D8"/>
    <w:rsid w:val="00862E45"/>
    <w:rsid w:val="0086774B"/>
    <w:rsid w:val="00882CF9"/>
    <w:rsid w:val="00886F78"/>
    <w:rsid w:val="008F7FD3"/>
    <w:rsid w:val="00900D50"/>
    <w:rsid w:val="0090111C"/>
    <w:rsid w:val="00914D42"/>
    <w:rsid w:val="009239F4"/>
    <w:rsid w:val="009302BC"/>
    <w:rsid w:val="009324A9"/>
    <w:rsid w:val="00943638"/>
    <w:rsid w:val="00953F34"/>
    <w:rsid w:val="00985D97"/>
    <w:rsid w:val="00990CC2"/>
    <w:rsid w:val="0099374D"/>
    <w:rsid w:val="009A6323"/>
    <w:rsid w:val="009A6BED"/>
    <w:rsid w:val="009C6B76"/>
    <w:rsid w:val="009F7AFD"/>
    <w:rsid w:val="00A03966"/>
    <w:rsid w:val="00A270E4"/>
    <w:rsid w:val="00A332C8"/>
    <w:rsid w:val="00A52C4A"/>
    <w:rsid w:val="00A603D1"/>
    <w:rsid w:val="00A669B5"/>
    <w:rsid w:val="00A75A93"/>
    <w:rsid w:val="00A760C1"/>
    <w:rsid w:val="00A80534"/>
    <w:rsid w:val="00A9379A"/>
    <w:rsid w:val="00A97D6E"/>
    <w:rsid w:val="00AB4166"/>
    <w:rsid w:val="00AB42D1"/>
    <w:rsid w:val="00AC18C3"/>
    <w:rsid w:val="00AD40CB"/>
    <w:rsid w:val="00AF1FF9"/>
    <w:rsid w:val="00B20046"/>
    <w:rsid w:val="00B32677"/>
    <w:rsid w:val="00B4042C"/>
    <w:rsid w:val="00B426D2"/>
    <w:rsid w:val="00B47780"/>
    <w:rsid w:val="00B53B46"/>
    <w:rsid w:val="00B6318F"/>
    <w:rsid w:val="00B63216"/>
    <w:rsid w:val="00B729FD"/>
    <w:rsid w:val="00BA204F"/>
    <w:rsid w:val="00BC50B2"/>
    <w:rsid w:val="00BE0309"/>
    <w:rsid w:val="00BE59EC"/>
    <w:rsid w:val="00C018A2"/>
    <w:rsid w:val="00C17011"/>
    <w:rsid w:val="00C26DD4"/>
    <w:rsid w:val="00C30B89"/>
    <w:rsid w:val="00C35546"/>
    <w:rsid w:val="00C44E91"/>
    <w:rsid w:val="00C54D35"/>
    <w:rsid w:val="00CA13BB"/>
    <w:rsid w:val="00CA36B9"/>
    <w:rsid w:val="00CB38DE"/>
    <w:rsid w:val="00CB4BA2"/>
    <w:rsid w:val="00CD5948"/>
    <w:rsid w:val="00CD677C"/>
    <w:rsid w:val="00CE0A26"/>
    <w:rsid w:val="00CE1539"/>
    <w:rsid w:val="00CF6B03"/>
    <w:rsid w:val="00D1484A"/>
    <w:rsid w:val="00D173CC"/>
    <w:rsid w:val="00D43837"/>
    <w:rsid w:val="00D47538"/>
    <w:rsid w:val="00D7415D"/>
    <w:rsid w:val="00D977B8"/>
    <w:rsid w:val="00DA23BE"/>
    <w:rsid w:val="00DB0EC0"/>
    <w:rsid w:val="00DD0856"/>
    <w:rsid w:val="00DD4E0F"/>
    <w:rsid w:val="00DE1695"/>
    <w:rsid w:val="00DE6B54"/>
    <w:rsid w:val="00E07221"/>
    <w:rsid w:val="00E20514"/>
    <w:rsid w:val="00E31301"/>
    <w:rsid w:val="00E3695C"/>
    <w:rsid w:val="00E81856"/>
    <w:rsid w:val="00E97DA6"/>
    <w:rsid w:val="00EA0B70"/>
    <w:rsid w:val="00EB35E7"/>
    <w:rsid w:val="00EF0442"/>
    <w:rsid w:val="00F32A99"/>
    <w:rsid w:val="00F344B3"/>
    <w:rsid w:val="00F37911"/>
    <w:rsid w:val="00F41F86"/>
    <w:rsid w:val="00F513F3"/>
    <w:rsid w:val="00F55A2D"/>
    <w:rsid w:val="00F67ACE"/>
    <w:rsid w:val="00F737F3"/>
    <w:rsid w:val="00FC323F"/>
    <w:rsid w:val="00FC3483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4748"/>
  <w15:chartTrackingRefBased/>
  <w15:docId w15:val="{9A20E165-2EE5-49F1-B13C-EF1C55E7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3BE"/>
    <w:pPr>
      <w:widowControl w:val="0"/>
      <w:autoSpaceDE w:val="0"/>
      <w:autoSpaceDN w:val="0"/>
      <w:spacing w:after="0" w:line="240" w:lineRule="auto"/>
    </w:pPr>
    <w:rPr>
      <w:rFonts w:ascii="Times New Roman" w:eastAsia="Georgia" w:hAnsi="Times New Roman" w:cs="Georgia"/>
      <w:sz w:val="28"/>
    </w:rPr>
  </w:style>
  <w:style w:type="paragraph" w:styleId="1">
    <w:name w:val="heading 1"/>
    <w:aliases w:val="Header 1"/>
    <w:basedOn w:val="a"/>
    <w:next w:val="a"/>
    <w:link w:val="10"/>
    <w:uiPriority w:val="9"/>
    <w:qFormat/>
    <w:rsid w:val="006D59E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2">
    <w:name w:val="heading 2"/>
    <w:aliases w:val="Header 2"/>
    <w:basedOn w:val="a"/>
    <w:next w:val="a"/>
    <w:link w:val="20"/>
    <w:uiPriority w:val="9"/>
    <w:unhideWhenUsed/>
    <w:qFormat/>
    <w:rsid w:val="006D59E8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aliases w:val="Header 3"/>
    <w:basedOn w:val="a"/>
    <w:next w:val="a"/>
    <w:link w:val="30"/>
    <w:uiPriority w:val="9"/>
    <w:unhideWhenUsed/>
    <w:qFormat/>
    <w:rsid w:val="00D7415D"/>
    <w:pPr>
      <w:keepNext/>
      <w:keepLines/>
      <w:spacing w:before="4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23B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23BE"/>
    <w:rPr>
      <w:rFonts w:ascii="Times New Roman" w:eastAsia="Georgia" w:hAnsi="Times New Roman" w:cs="Georgia"/>
      <w:sz w:val="24"/>
      <w:szCs w:val="24"/>
    </w:rPr>
  </w:style>
  <w:style w:type="character" w:customStyle="1" w:styleId="20">
    <w:name w:val="Заголовок 2 Знак"/>
    <w:aliases w:val="Header 2 Знак"/>
    <w:basedOn w:val="a0"/>
    <w:link w:val="2"/>
    <w:uiPriority w:val="9"/>
    <w:rsid w:val="006D59E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aliases w:val="Header 1 Знак"/>
    <w:basedOn w:val="a0"/>
    <w:link w:val="1"/>
    <w:uiPriority w:val="9"/>
    <w:rsid w:val="006D59E8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45EF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5EF5"/>
    <w:rPr>
      <w:rFonts w:asciiTheme="minorHAnsi" w:hAnsiTheme="minorHAnsi" w:cstheme="minorHAnsi"/>
      <w:b/>
      <w:bCs/>
      <w:smallCaps/>
      <w:sz w:val="22"/>
    </w:rPr>
  </w:style>
  <w:style w:type="character" w:styleId="a6">
    <w:name w:val="Hyperlink"/>
    <w:basedOn w:val="a0"/>
    <w:uiPriority w:val="99"/>
    <w:unhideWhenUsed/>
    <w:rsid w:val="00645EF5"/>
    <w:rPr>
      <w:color w:val="0563C1" w:themeColor="hyperlink"/>
      <w:u w:val="single"/>
    </w:rPr>
  </w:style>
  <w:style w:type="character" w:customStyle="1" w:styleId="30">
    <w:name w:val="Заголовок 3 Знак"/>
    <w:aliases w:val="Header 3 Знак"/>
    <w:basedOn w:val="a0"/>
    <w:link w:val="3"/>
    <w:uiPriority w:val="9"/>
    <w:rsid w:val="00D7415D"/>
    <w:rPr>
      <w:rFonts w:ascii="Times New Roman" w:eastAsiaTheme="majorEastAsia" w:hAnsi="Times New Roman" w:cstheme="majorBidi"/>
      <w:b/>
      <w:sz w:val="3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21CAE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1CAE"/>
    <w:rPr>
      <w:rFonts w:asciiTheme="minorHAnsi" w:hAnsiTheme="minorHAnsi" w:cstheme="minorHAnsi"/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a7">
    <w:name w:val="List Paragraph"/>
    <w:basedOn w:val="a"/>
    <w:uiPriority w:val="34"/>
    <w:qFormat/>
    <w:rsid w:val="00001574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8323D8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011"/>
    <w:pPr>
      <w:widowControl w:val="0"/>
      <w:autoSpaceDE w:val="0"/>
      <w:autoSpaceDN w:val="0"/>
      <w:spacing w:after="0" w:line="240" w:lineRule="auto"/>
    </w:pPr>
    <w:rPr>
      <w:rFonts w:ascii="Times New Roman" w:eastAsia="Georgia" w:hAnsi="Times New Roman" w:cs="Georg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br.com/ru/articles/32121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br.com/ru/articles/32014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pcommons.upc.edu/bitstream/handle/2117/328169/memori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log.jamisbuck.org/2011/2/1/maze-generation-binary-tree-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abr.com/ru/articles/3328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ADB4-D68B-4927-8CB9-23A6D49C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Fukk Sasuke</cp:lastModifiedBy>
  <cp:revision>207</cp:revision>
  <dcterms:created xsi:type="dcterms:W3CDTF">2024-05-15T19:31:00Z</dcterms:created>
  <dcterms:modified xsi:type="dcterms:W3CDTF">2024-05-27T16:28:00Z</dcterms:modified>
</cp:coreProperties>
</file>